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6380"/>
      </w:tblGrid>
      <w:tr w:rsidR="000476BA" w:rsidRPr="000476BA" w:rsidTr="000476BA">
        <w:trPr>
          <w:trHeight w:val="679"/>
          <w:jc w:val="center"/>
        </w:trPr>
        <w:tc>
          <w:tcPr>
            <w:tcW w:w="3696" w:type="dxa"/>
            <w:vMerge w:val="restart"/>
            <w:shd w:val="clear" w:color="auto" w:fill="auto"/>
            <w:hideMark/>
          </w:tcPr>
          <w:p w:rsidR="000476BA" w:rsidRPr="000476BA" w:rsidRDefault="000476BA" w:rsidP="000476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36"/>
                <w:szCs w:val="24"/>
                <w:lang w:eastAsia="ru-RU"/>
              </w:rPr>
            </w:pPr>
            <w:r w:rsidRPr="000476BA">
              <w:rPr>
                <w:rFonts w:ascii="Cambria" w:eastAsia="Times New Roman" w:hAnsi="Cambria" w:cs="Times New Roman"/>
                <w:b/>
                <w:sz w:val="36"/>
                <w:szCs w:val="24"/>
                <w:lang w:eastAsia="ru-RU"/>
              </w:rPr>
              <w:t xml:space="preserve">                               ТОРГОВО-СТРОИТЕЛЬНАЯ ФИРМА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1A70A2" w:rsidRDefault="000476BA" w:rsidP="0004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BA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209800" cy="1790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6BA" w:rsidRPr="001A70A2" w:rsidRDefault="001A70A2" w:rsidP="001A7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та основания – 2012 год)</w:t>
            </w:r>
          </w:p>
        </w:tc>
        <w:tc>
          <w:tcPr>
            <w:tcW w:w="6380" w:type="dxa"/>
            <w:vMerge w:val="restart"/>
            <w:shd w:val="clear" w:color="auto" w:fill="auto"/>
            <w:hideMark/>
          </w:tcPr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илиал в Орле:</w:t>
            </w:r>
            <w:r w:rsidRPr="000476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РФ, 302038, г. Орел, ул. Северная, д. 5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Тел.: +7 (4862) 63-26-13, +7 (930) 063-26-13, +7 (4862) 63-00-95, +7 (930) 063-00-95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Е-mail: </w:t>
            </w:r>
            <w:hyperlink r:id="rId6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stroy-57rf@mail.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hyperlink r:id="rId7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sdmir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@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mail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АЙТ:</w:t>
            </w:r>
            <w:r w:rsidRPr="000476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8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http://www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troy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-57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</w:t>
            </w: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илиал в Туле: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РФ, 300045, г. Тула, Новомосковское ш., д. 60                                         Тел.: +7 (4872) 79-24-40, +7 (930) 791-24-40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Е-mail: </w:t>
            </w:r>
            <w:hyperlink r:id="rId9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stroy-71rf@mail.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hyperlink r:id="rId10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sdmir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@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mail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АЙТ: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http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://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stroy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-71.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val="en-US" w:eastAsia="ru-RU"/>
                </w:rPr>
                <w:t>ru</w:t>
              </w:r>
              <w:r w:rsidRPr="000476BA">
                <w:rPr>
                  <w:rFonts w:ascii="Times New Roman" w:eastAsia="Times New Roman" w:hAnsi="Times New Roman" w:cs="Times New Roman"/>
                  <w:color w:val="003366"/>
                  <w:u w:val="single"/>
                  <w:lang w:eastAsia="ru-RU"/>
                </w:rPr>
                <w:t>/</w:t>
              </w:r>
            </w:hyperlink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Филиал в Брянске:</w:t>
            </w:r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РФ, 241019, г. Брянск, ул. Щукина, д. 59а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lang w:eastAsia="ru-RU"/>
              </w:rPr>
              <w:t>Тел.: +7 (4832) 30-15-41, +7 (930) 820-15-41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Е-mail: </w:t>
            </w:r>
            <w:hyperlink r:id="rId12" w:history="1"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stroy-32rf@mail.ru</w:t>
              </w:r>
            </w:hyperlink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или </w:t>
            </w:r>
            <w:hyperlink r:id="rId13" w:history="1"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ssdmir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@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mail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</w:hyperlink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             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6BA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САЙТ:</w:t>
            </w:r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hyperlink r:id="rId14" w:history="1"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http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://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stroy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-32.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r w:rsidRPr="000476BA">
                <w:rPr>
                  <w:rFonts w:ascii="Times New Roman" w:eastAsia="Calibri" w:hAnsi="Times New Roman" w:cs="Times New Roman"/>
                  <w:color w:val="0563C1"/>
                  <w:u w:val="single"/>
                  <w:lang w:eastAsia="ru-RU"/>
                </w:rPr>
                <w:t>/</w:t>
              </w:r>
            </w:hyperlink>
            <w:r w:rsidRPr="000476BA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                             </w:t>
            </w: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Банковские реквизиты:</w:t>
            </w:r>
            <w:bookmarkStart w:id="0" w:name="_GoBack"/>
            <w:bookmarkEnd w:id="0"/>
          </w:p>
          <w:p w:rsidR="000476BA" w:rsidRPr="000476BA" w:rsidRDefault="000476BA" w:rsidP="0004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BA">
              <w:rPr>
                <w:rFonts w:ascii="Times New Roman" w:eastAsia="Times New Roman" w:hAnsi="Times New Roman" w:cs="Times New Roman"/>
                <w:lang w:eastAsia="ru-RU"/>
              </w:rPr>
              <w:t>ИНН: 391402169117, БИК: 044525201                                                                                           р/с 40802810809100001425                                                                            ОАО АКБ «Авангард» г. Москва                                                                                                                                      к/с 30101810000000000201                                                                                                               в ОПЕРУ Московского ГТУ Банка России</w:t>
            </w:r>
          </w:p>
        </w:tc>
      </w:tr>
      <w:tr w:rsidR="000476BA" w:rsidRPr="000476BA" w:rsidTr="000476BA">
        <w:trPr>
          <w:trHeight w:val="3118"/>
          <w:jc w:val="center"/>
        </w:trPr>
        <w:tc>
          <w:tcPr>
            <w:tcW w:w="3696" w:type="dxa"/>
            <w:vMerge/>
            <w:shd w:val="clear" w:color="auto" w:fill="auto"/>
            <w:hideMark/>
          </w:tcPr>
          <w:p w:rsidR="000476BA" w:rsidRPr="000476BA" w:rsidRDefault="000476BA" w:rsidP="000476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380" w:type="dxa"/>
            <w:vMerge/>
            <w:shd w:val="clear" w:color="auto" w:fill="auto"/>
            <w:hideMark/>
          </w:tcPr>
          <w:p w:rsidR="000476BA" w:rsidRPr="000476BA" w:rsidRDefault="000476BA" w:rsidP="000476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D61C5C" w:rsidRDefault="00D61C5C" w:rsidP="00254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FB8" w:rsidRPr="004F693B" w:rsidRDefault="00F835F7" w:rsidP="00254F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36"/>
        </w:rPr>
      </w:pPr>
      <w:r w:rsidRPr="004F693B">
        <w:rPr>
          <w:rFonts w:ascii="Times New Roman" w:hAnsi="Times New Roman" w:cs="Times New Roman"/>
          <w:b/>
          <w:color w:val="FF0000"/>
          <w:sz w:val="44"/>
          <w:szCs w:val="36"/>
        </w:rPr>
        <w:t>ЦЕНЫ НА СКАМЕЙКИ (ЛАВОЧКИ)</w:t>
      </w:r>
      <w:r w:rsidR="00A873FF">
        <w:rPr>
          <w:rFonts w:ascii="Times New Roman" w:hAnsi="Times New Roman" w:cs="Times New Roman"/>
          <w:b/>
          <w:color w:val="FF0000"/>
          <w:sz w:val="44"/>
          <w:szCs w:val="36"/>
        </w:rPr>
        <w:t xml:space="preserve"> КОВАНЫЕ</w:t>
      </w:r>
    </w:p>
    <w:p w:rsidR="004C41C2" w:rsidRPr="00A873FF" w:rsidRDefault="00254FB8" w:rsidP="00A87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E05">
        <w:rPr>
          <w:rFonts w:ascii="Times New Roman" w:hAnsi="Times New Roman" w:cs="Times New Roman"/>
          <w:b/>
          <w:sz w:val="28"/>
          <w:szCs w:val="28"/>
        </w:rPr>
        <w:t>(без монтажа</w:t>
      </w:r>
      <w:r w:rsidR="002F68AE">
        <w:rPr>
          <w:rFonts w:ascii="Times New Roman" w:hAnsi="Times New Roman" w:cs="Times New Roman"/>
          <w:b/>
          <w:sz w:val="28"/>
          <w:szCs w:val="28"/>
        </w:rPr>
        <w:t xml:space="preserve"> и доставки</w:t>
      </w:r>
      <w:r w:rsidR="00F835F7" w:rsidRPr="001E5E05">
        <w:rPr>
          <w:rFonts w:ascii="Times New Roman" w:hAnsi="Times New Roman" w:cs="Times New Roman"/>
          <w:b/>
          <w:sz w:val="28"/>
          <w:szCs w:val="28"/>
        </w:rPr>
        <w:t>)</w:t>
      </w:r>
    </w:p>
    <w:p w:rsidR="004F693B" w:rsidRDefault="004F693B" w:rsidP="000B5C8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2612B" w:rsidRDefault="0022612B" w:rsidP="002261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Артикул 1,5 м</w:t>
      </w:r>
    </w:p>
    <w:p w:rsidR="0022612B" w:rsidRPr="0022612B" w:rsidRDefault="0022612B" w:rsidP="00226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</w:t>
      </w:r>
      <w:r>
        <w:rPr>
          <w:rFonts w:ascii="Times New Roman" w:hAnsi="Times New Roman" w:cs="Times New Roman"/>
          <w:sz w:val="24"/>
          <w:szCs w:val="24"/>
        </w:rPr>
        <w:t>ние! Скамейки поставляются в разобранном виде!</w:t>
      </w:r>
    </w:p>
    <w:p w:rsidR="0022612B" w:rsidRDefault="0022612B" w:rsidP="002261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56460" cy="2156460"/>
            <wp:effectExtent l="0" t="0" r="0" b="0"/>
            <wp:docPr id="7" name="Рисунок 7" descr="C:\Users\Сергей\Desktop\1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177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48840" cy="2148840"/>
            <wp:effectExtent l="0" t="0" r="0" b="0"/>
            <wp:docPr id="9" name="Рисунок 9" descr="C:\Users\Сергей\Desktop\1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177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48840" cy="2148840"/>
            <wp:effectExtent l="0" t="0" r="0" b="0"/>
            <wp:docPr id="10" name="Рисунок 10" descr="C:\Users\Сергей\Desktop\1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77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2B" w:rsidRPr="00C71122" w:rsidRDefault="0022612B" w:rsidP="002261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3432"/>
      </w:tblGrid>
      <w:tr w:rsidR="003A3F1B" w:rsidTr="003A3F1B">
        <w:trPr>
          <w:jc w:val="center"/>
        </w:trPr>
        <w:tc>
          <w:tcPr>
            <w:tcW w:w="2520" w:type="dxa"/>
            <w:shd w:val="clear" w:color="auto" w:fill="FFFF00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432" w:type="dxa"/>
            <w:shd w:val="clear" w:color="auto" w:fill="FFFF00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АРТИКУЛ-1,5 м</w:t>
            </w:r>
          </w:p>
        </w:tc>
      </w:tr>
      <w:tr w:rsidR="003A3F1B" w:rsidTr="003A3F1B">
        <w:trPr>
          <w:jc w:val="center"/>
        </w:trPr>
        <w:tc>
          <w:tcPr>
            <w:tcW w:w="2520" w:type="dxa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432" w:type="dxa"/>
          </w:tcPr>
          <w:p w:rsidR="003A3F1B" w:rsidRPr="00263FE1" w:rsidRDefault="003A3F1B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 м</w:t>
            </w:r>
          </w:p>
        </w:tc>
      </w:tr>
      <w:tr w:rsidR="003A3F1B" w:rsidTr="003A3F1B">
        <w:trPr>
          <w:jc w:val="center"/>
        </w:trPr>
        <w:tc>
          <w:tcPr>
            <w:tcW w:w="2520" w:type="dxa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432" w:type="dxa"/>
          </w:tcPr>
          <w:p w:rsidR="003A3F1B" w:rsidRDefault="003A3F1B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*920 мм.</w:t>
            </w:r>
          </w:p>
        </w:tc>
      </w:tr>
      <w:tr w:rsidR="003A3F1B" w:rsidTr="003110E2">
        <w:trPr>
          <w:jc w:val="center"/>
        </w:trPr>
        <w:tc>
          <w:tcPr>
            <w:tcW w:w="5952" w:type="dxa"/>
            <w:gridSpan w:val="2"/>
          </w:tcPr>
          <w:p w:rsidR="003A3F1B" w:rsidRDefault="003A3F1B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3A3F1B" w:rsidTr="003A3F1B">
        <w:trPr>
          <w:jc w:val="center"/>
        </w:trPr>
        <w:tc>
          <w:tcPr>
            <w:tcW w:w="2520" w:type="dxa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432" w:type="dxa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300</w:t>
            </w:r>
          </w:p>
        </w:tc>
      </w:tr>
      <w:tr w:rsidR="003A3F1B" w:rsidTr="003A3F1B">
        <w:trPr>
          <w:jc w:val="center"/>
        </w:trPr>
        <w:tc>
          <w:tcPr>
            <w:tcW w:w="2520" w:type="dxa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432" w:type="dxa"/>
          </w:tcPr>
          <w:p w:rsidR="003A3F1B" w:rsidRPr="002F68AE" w:rsidRDefault="003A3F1B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100</w:t>
            </w:r>
          </w:p>
        </w:tc>
      </w:tr>
    </w:tbl>
    <w:p w:rsidR="0022612B" w:rsidRDefault="0022612B" w:rsidP="00226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12B" w:rsidRPr="00C71122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22612B" w:rsidRPr="00C71122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22612B" w:rsidRPr="00C71122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 w:rsidR="003A3F1B">
        <w:rPr>
          <w:rFonts w:ascii="Times New Roman" w:hAnsi="Times New Roman" w:cs="Times New Roman"/>
          <w:szCs w:val="24"/>
        </w:rPr>
        <w:t>переносная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ьи</w:t>
      </w:r>
      <w:r w:rsidRPr="00C71122">
        <w:rPr>
          <w:rFonts w:ascii="Times New Roman" w:hAnsi="Times New Roman" w:cs="Times New Roman"/>
          <w:b/>
          <w:szCs w:val="24"/>
        </w:rPr>
        <w:t xml:space="preserve"> поставляются </w:t>
      </w:r>
      <w:r>
        <w:rPr>
          <w:rFonts w:ascii="Times New Roman" w:hAnsi="Times New Roman" w:cs="Times New Roman"/>
          <w:b/>
          <w:szCs w:val="24"/>
        </w:rPr>
        <w:t xml:space="preserve">без упаковки </w:t>
      </w:r>
      <w:r w:rsidR="003A3F1B">
        <w:rPr>
          <w:rFonts w:ascii="Times New Roman" w:hAnsi="Times New Roman" w:cs="Times New Roman"/>
          <w:b/>
          <w:szCs w:val="24"/>
        </w:rPr>
        <w:t>в разобран</w:t>
      </w:r>
      <w:r w:rsidRPr="00C71122">
        <w:rPr>
          <w:rFonts w:ascii="Times New Roman" w:hAnsi="Times New Roman" w:cs="Times New Roman"/>
          <w:b/>
          <w:szCs w:val="24"/>
        </w:rPr>
        <w:t>ном виде (</w:t>
      </w:r>
      <w:r w:rsidR="003A3F1B">
        <w:rPr>
          <w:rFonts w:ascii="Times New Roman" w:hAnsi="Times New Roman" w:cs="Times New Roman"/>
          <w:b/>
          <w:szCs w:val="24"/>
        </w:rPr>
        <w:t xml:space="preserve">возможна сборка </w:t>
      </w:r>
      <w:r w:rsidR="003A3F1B" w:rsidRPr="003A3F1B">
        <w:rPr>
          <w:rFonts w:ascii="Times New Roman" w:hAnsi="Times New Roman" w:cs="Times New Roman"/>
          <w:b/>
          <w:color w:val="FF0000"/>
          <w:szCs w:val="24"/>
        </w:rPr>
        <w:t>+ 700 руб.</w:t>
      </w:r>
      <w:r w:rsidRPr="003A3F1B">
        <w:rPr>
          <w:rFonts w:ascii="Times New Roman" w:hAnsi="Times New Roman" w:cs="Times New Roman"/>
          <w:b/>
          <w:color w:val="FF0000"/>
          <w:szCs w:val="24"/>
        </w:rPr>
        <w:t>)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актичные и недорогие кованые скамейки подходят как для установки в помещениях, так и на улицах.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22612B" w:rsidRPr="00263FE1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22612B" w:rsidRDefault="0022612B" w:rsidP="0022612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ГОСТ Р (письмо №230/1-05/510 от 07.10.10г.) </w:t>
      </w:r>
    </w:p>
    <w:p w:rsidR="0022612B" w:rsidRDefault="0022612B" w:rsidP="003A3F1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9D61E7" w:rsidRDefault="00A873FF" w:rsidP="009D61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ФЛ</w:t>
      </w:r>
    </w:p>
    <w:p w:rsidR="00A873FF" w:rsidRPr="00A873FF" w:rsidRDefault="00A873FF" w:rsidP="009D6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2F4011" w:rsidRDefault="00A873FF" w:rsidP="003A3F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415540" cy="2415540"/>
            <wp:effectExtent l="0" t="0" r="0" b="0"/>
            <wp:docPr id="8" name="Рисунок 8" descr="C:\Users\Сергей\Desktop\СКАМЕЙКИ (ЛАВОЧКИ) КОВАНЫЕ GRATAN\1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МЕЙКИ (ЛАВОЧКИ) КОВАНЫЕ GRATAN\177_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92680" cy="2392680"/>
            <wp:effectExtent l="0" t="0" r="0" b="0"/>
            <wp:docPr id="13" name="Рисунок 13" descr="C:\Users\Сергей\Desktop\СКАМЕЙКИ (ЛАВОЧКИ) КОВАНЫЕ GRATAN\1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СКАМЕЙКИ (ЛАВОЧКИ) КОВАНЫЕ GRATAN\177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1E7" w:rsidRDefault="00A873FF" w:rsidP="009D61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438400" cy="2438400"/>
            <wp:effectExtent l="0" t="0" r="0" b="0"/>
            <wp:docPr id="18" name="Рисунок 18" descr="C:\Users\Сергей\Desktop\СКАМЕЙКИ (ЛАВОЧКИ) КОВАНЫЕ GRATAN\1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СКАМЕЙКИ (ЛАВОЧКИ) КОВАНЫЕ GRATAN\177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423160" cy="2423160"/>
            <wp:effectExtent l="0" t="0" r="0" b="0"/>
            <wp:docPr id="19" name="Рисунок 19" descr="C:\Users\Сергей\Desktop\СКАМЕЙКИ (ЛАВОЧКИ) КОВАНЫЕ GRATAN\17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СКАМЕЙКИ (ЛАВОЧКИ) КОВАНЫЕ GRATAN\177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11" w:rsidRDefault="002F4011" w:rsidP="009D61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9D61E7" w:rsidRPr="00C71122" w:rsidRDefault="009D61E7" w:rsidP="009D61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16"/>
      </w:tblGrid>
      <w:tr w:rsidR="006D51FC" w:rsidTr="00A873FF">
        <w:trPr>
          <w:jc w:val="center"/>
        </w:trPr>
        <w:tc>
          <w:tcPr>
            <w:tcW w:w="2518" w:type="dxa"/>
            <w:shd w:val="clear" w:color="auto" w:fill="FFFF00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693" w:type="dxa"/>
            <w:shd w:val="clear" w:color="auto" w:fill="FFFF00"/>
          </w:tcPr>
          <w:p w:rsidR="006D51FC" w:rsidRPr="002F68AE" w:rsidRDefault="00A873FF" w:rsidP="006D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Л</w:t>
            </w:r>
            <w:r w:rsidR="006D51FC" w:rsidRPr="006D51FC">
              <w:rPr>
                <w:rFonts w:ascii="Times New Roman" w:hAnsi="Times New Roman" w:cs="Times New Roman"/>
                <w:b/>
                <w:szCs w:val="24"/>
                <w:highlight w:val="yellow"/>
              </w:rPr>
              <w:t>-0,9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 м</w:t>
            </w:r>
          </w:p>
        </w:tc>
        <w:tc>
          <w:tcPr>
            <w:tcW w:w="2552" w:type="dxa"/>
            <w:shd w:val="clear" w:color="auto" w:fill="FFFF00"/>
          </w:tcPr>
          <w:p w:rsidR="006D51FC" w:rsidRPr="002F68AE" w:rsidRDefault="00A873FF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Л-1,5 м</w:t>
            </w:r>
          </w:p>
        </w:tc>
        <w:tc>
          <w:tcPr>
            <w:tcW w:w="2516" w:type="dxa"/>
            <w:shd w:val="clear" w:color="auto" w:fill="FFFF00"/>
          </w:tcPr>
          <w:p w:rsidR="006D51FC" w:rsidRPr="002F68AE" w:rsidRDefault="00A873FF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Л-2 м</w:t>
            </w:r>
          </w:p>
        </w:tc>
      </w:tr>
      <w:tr w:rsidR="006D51FC" w:rsidTr="00A873FF">
        <w:trPr>
          <w:jc w:val="center"/>
        </w:trPr>
        <w:tc>
          <w:tcPr>
            <w:tcW w:w="2518" w:type="dxa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693" w:type="dxa"/>
          </w:tcPr>
          <w:p w:rsidR="006D51FC" w:rsidRPr="00263FE1" w:rsidRDefault="006D51FC" w:rsidP="006D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 м.</w:t>
            </w:r>
          </w:p>
        </w:tc>
        <w:tc>
          <w:tcPr>
            <w:tcW w:w="2552" w:type="dxa"/>
          </w:tcPr>
          <w:p w:rsidR="006D51FC" w:rsidRPr="00263FE1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6D51FC" w:rsidRPr="00263FE1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9D61E7" w:rsidTr="00A873FF">
        <w:trPr>
          <w:jc w:val="center"/>
        </w:trPr>
        <w:tc>
          <w:tcPr>
            <w:tcW w:w="2518" w:type="dxa"/>
          </w:tcPr>
          <w:p w:rsidR="009D61E7" w:rsidRPr="002F68AE" w:rsidRDefault="009D61E7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761" w:type="dxa"/>
            <w:gridSpan w:val="3"/>
          </w:tcPr>
          <w:p w:rsidR="009D61E7" w:rsidRDefault="00A873FF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*850</w:t>
            </w:r>
            <w:r w:rsidR="006D51FC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</w:tr>
      <w:tr w:rsidR="009D61E7" w:rsidTr="00A873FF">
        <w:trPr>
          <w:jc w:val="center"/>
        </w:trPr>
        <w:tc>
          <w:tcPr>
            <w:tcW w:w="10279" w:type="dxa"/>
            <w:gridSpan w:val="4"/>
          </w:tcPr>
          <w:p w:rsidR="009D61E7" w:rsidRDefault="009D61E7" w:rsidP="008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6D51FC" w:rsidTr="00A873FF">
        <w:trPr>
          <w:jc w:val="center"/>
        </w:trPr>
        <w:tc>
          <w:tcPr>
            <w:tcW w:w="2518" w:type="dxa"/>
          </w:tcPr>
          <w:p w:rsidR="006D51FC" w:rsidRPr="002F68AE" w:rsidRDefault="006D51FC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693" w:type="dxa"/>
          </w:tcPr>
          <w:p w:rsidR="006D51FC" w:rsidRPr="002F68AE" w:rsidRDefault="003A3F1B" w:rsidP="006D51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5</w:t>
            </w:r>
            <w:r w:rsidR="002F40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D51FC" w:rsidRPr="002F68AE" w:rsidRDefault="003A3F1B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3</w:t>
            </w:r>
            <w:r w:rsidR="002F40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6D51FC" w:rsidRPr="002F68AE" w:rsidRDefault="003A3F1B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9</w:t>
            </w:r>
            <w:r w:rsidR="002F40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6D51FC" w:rsidTr="00A873FF">
        <w:trPr>
          <w:jc w:val="center"/>
        </w:trPr>
        <w:tc>
          <w:tcPr>
            <w:tcW w:w="2518" w:type="dxa"/>
          </w:tcPr>
          <w:p w:rsidR="006D51FC" w:rsidRPr="002F68AE" w:rsidRDefault="00A873FF" w:rsidP="008E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="006D51FC"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6D51FC" w:rsidRPr="002F68AE" w:rsidRDefault="003A3F1B" w:rsidP="006D51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3</w:t>
            </w:r>
            <w:r w:rsidR="002F40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D51FC" w:rsidRPr="002F68AE" w:rsidRDefault="002F4011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3A3F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="006D51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6D51FC" w:rsidRPr="002F68AE" w:rsidRDefault="003A3F1B" w:rsidP="008E38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5</w:t>
            </w:r>
            <w:r w:rsidR="002F40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30542C" w:rsidRDefault="0030542C" w:rsidP="002F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1E7" w:rsidRPr="00C71122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 w:rsidR="002F4011"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 w:rsidR="002F4011"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 w:rsidR="002F4011">
        <w:rPr>
          <w:rFonts w:ascii="Times New Roman" w:hAnsi="Times New Roman" w:cs="Times New Roman"/>
          <w:szCs w:val="24"/>
        </w:rPr>
        <w:t>черный.</w:t>
      </w:r>
    </w:p>
    <w:p w:rsidR="002F4011" w:rsidRDefault="002F4011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2F4011" w:rsidRPr="00C71122" w:rsidRDefault="002F4011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9D61E7" w:rsidRPr="00C71122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 w:rsidR="002F4011"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9D61E7" w:rsidRDefault="002F4011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ьи</w:t>
      </w:r>
      <w:r w:rsidR="009D61E7" w:rsidRPr="00C71122">
        <w:rPr>
          <w:rFonts w:ascii="Times New Roman" w:hAnsi="Times New Roman" w:cs="Times New Roman"/>
          <w:b/>
          <w:szCs w:val="24"/>
        </w:rPr>
        <w:t xml:space="preserve"> поставляются </w:t>
      </w:r>
      <w:r>
        <w:rPr>
          <w:rFonts w:ascii="Times New Roman" w:hAnsi="Times New Roman" w:cs="Times New Roman"/>
          <w:b/>
          <w:szCs w:val="24"/>
        </w:rPr>
        <w:t xml:space="preserve">без упаковки </w:t>
      </w:r>
      <w:r w:rsidR="009D61E7" w:rsidRPr="00C71122">
        <w:rPr>
          <w:rFonts w:ascii="Times New Roman" w:hAnsi="Times New Roman" w:cs="Times New Roman"/>
          <w:b/>
          <w:szCs w:val="24"/>
        </w:rPr>
        <w:t>в собранном виде (</w:t>
      </w:r>
      <w:r w:rsidR="009D48A0">
        <w:rPr>
          <w:rFonts w:ascii="Times New Roman" w:hAnsi="Times New Roman" w:cs="Times New Roman"/>
          <w:b/>
          <w:szCs w:val="24"/>
        </w:rPr>
        <w:t>При оптовых закупках возможна поставка без сборки</w:t>
      </w:r>
      <w:r w:rsidR="009D61E7" w:rsidRPr="00C71122">
        <w:rPr>
          <w:rFonts w:ascii="Times New Roman" w:hAnsi="Times New Roman" w:cs="Times New Roman"/>
          <w:b/>
          <w:szCs w:val="24"/>
        </w:rPr>
        <w:t>)</w:t>
      </w: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9D61E7" w:rsidRDefault="009D61E7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</w:t>
      </w:r>
      <w:r w:rsidR="002F4011">
        <w:rPr>
          <w:rFonts w:ascii="Times New Roman" w:hAnsi="Times New Roman" w:cs="Times New Roman"/>
          <w:szCs w:val="24"/>
        </w:rPr>
        <w:t>ные и недорогие кованые скамейки подходят как для установки в помещениях, так и на улицах</w:t>
      </w:r>
      <w:r w:rsidR="0030542C">
        <w:rPr>
          <w:rFonts w:ascii="Times New Roman" w:hAnsi="Times New Roman" w:cs="Times New Roman"/>
          <w:szCs w:val="24"/>
        </w:rPr>
        <w:t>.</w:t>
      </w:r>
    </w:p>
    <w:p w:rsidR="009D61E7" w:rsidRDefault="002F4011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</w:t>
      </w:r>
      <w:r w:rsidR="009D61E7">
        <w:rPr>
          <w:rFonts w:ascii="Times New Roman" w:hAnsi="Times New Roman" w:cs="Times New Roman"/>
          <w:szCs w:val="24"/>
        </w:rPr>
        <w:t xml:space="preserve"> с использованием ка</w:t>
      </w:r>
      <w:r w:rsidR="000C6AD2">
        <w:rPr>
          <w:rFonts w:ascii="Times New Roman" w:hAnsi="Times New Roman" w:cs="Times New Roman"/>
          <w:szCs w:val="24"/>
        </w:rPr>
        <w:t>чественных материалов и пригодны</w:t>
      </w:r>
      <w:r w:rsidR="009D61E7">
        <w:rPr>
          <w:rFonts w:ascii="Times New Roman" w:hAnsi="Times New Roman" w:cs="Times New Roman"/>
          <w:szCs w:val="24"/>
        </w:rPr>
        <w:t xml:space="preserve"> для круглогодичного использования.</w:t>
      </w:r>
    </w:p>
    <w:p w:rsidR="000C6AD2" w:rsidRDefault="0030542C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</w:t>
      </w:r>
      <w:r w:rsidR="000C6AD2">
        <w:rPr>
          <w:rFonts w:ascii="Times New Roman" w:hAnsi="Times New Roman" w:cs="Times New Roman"/>
          <w:szCs w:val="24"/>
        </w:rPr>
        <w:t xml:space="preserve">данных скамеек </w:t>
      </w:r>
      <w:r w:rsidR="009D61E7">
        <w:rPr>
          <w:rFonts w:ascii="Times New Roman" w:hAnsi="Times New Roman" w:cs="Times New Roman"/>
          <w:szCs w:val="24"/>
        </w:rPr>
        <w:t xml:space="preserve">изготовлен </w:t>
      </w:r>
      <w:r w:rsidR="000C6AD2">
        <w:rPr>
          <w:rFonts w:ascii="Times New Roman" w:hAnsi="Times New Roman" w:cs="Times New Roman"/>
          <w:szCs w:val="24"/>
        </w:rPr>
        <w:t xml:space="preserve">методом художественной машинной ковки и покрыт кузнечным грунтом-эмалью воздушной сушки. </w:t>
      </w:r>
    </w:p>
    <w:p w:rsidR="00E72C09" w:rsidRPr="00263FE1" w:rsidRDefault="000C6AD2" w:rsidP="009D6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9D61E7" w:rsidRDefault="00003C24" w:rsidP="009D61E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</w:t>
      </w:r>
      <w:r w:rsidR="00E72C09">
        <w:rPr>
          <w:rFonts w:ascii="Times New Roman" w:hAnsi="Times New Roman" w:cs="Times New Roman"/>
          <w:b/>
          <w:szCs w:val="24"/>
        </w:rPr>
        <w:t xml:space="preserve"> </w:t>
      </w:r>
      <w:r w:rsidR="009D61E7">
        <w:rPr>
          <w:rFonts w:ascii="Times New Roman" w:hAnsi="Times New Roman" w:cs="Times New Roman"/>
          <w:b/>
          <w:szCs w:val="24"/>
        </w:rPr>
        <w:t xml:space="preserve">не подлежат обязательной сертификации и декларированию соответствия ГОСТ Р (письмо №230/1-05/510 от 07.10.10г.) </w:t>
      </w:r>
    </w:p>
    <w:p w:rsidR="00055565" w:rsidRPr="004F693B" w:rsidRDefault="00055565" w:rsidP="004F693B">
      <w:pPr>
        <w:spacing w:after="0" w:line="240" w:lineRule="auto"/>
        <w:rPr>
          <w:rFonts w:ascii="Times New Roman" w:hAnsi="Times New Roman" w:cs="Times New Roman"/>
          <w:b/>
          <w:sz w:val="20"/>
          <w:szCs w:val="32"/>
        </w:rPr>
      </w:pP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565" w:rsidRDefault="00055565" w:rsidP="000555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ФЛ с подлокотниками</w:t>
      </w:r>
    </w:p>
    <w:p w:rsidR="00055565" w:rsidRPr="00A873FF" w:rsidRDefault="00055565" w:rsidP="00055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055565" w:rsidRDefault="00055565" w:rsidP="000555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540FAB02" wp14:editId="78204005">
            <wp:extent cx="1988820" cy="1988820"/>
            <wp:effectExtent l="0" t="0" r="0" b="0"/>
            <wp:docPr id="43" name="Рисунок 43" descr="C:\Users\Сергей\Desktop\СКАМЕЙКИ (ЛАВОЧКИ) КОВАНЫЕ GRATAN\1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СКАМЕЙКИ (ЛАВОЧКИ) КОВАНЫЕ GRATAN\175_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0844E6EC" wp14:editId="565B9CD0">
            <wp:extent cx="2661920" cy="1996440"/>
            <wp:effectExtent l="0" t="0" r="0" b="0"/>
            <wp:docPr id="44" name="Рисунок 44" descr="C:\Users\Сергей\Desktop\СКАМЕЙКИ (ЛАВОЧКИ) КОВАНЫЕ GRATAN\1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СКАМЕЙКИ (ЛАВОЧКИ) КОВАНЫЕ GRATAN\175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139BB06E" wp14:editId="56CC2FC5">
            <wp:extent cx="1988820" cy="1988820"/>
            <wp:effectExtent l="0" t="0" r="0" b="0"/>
            <wp:docPr id="48" name="Рисунок 48" descr="C:\Users\Сергей\Desktop\СКАМЕЙКИ (ЛАВОЧКИ) КОВАНЫЕ GRATAN\1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СКАМЕЙКИ (ЛАВОЧКИ) КОВАНЫЕ GRATAN\175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65" w:rsidRPr="00C71122" w:rsidRDefault="00055565" w:rsidP="000555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16"/>
      </w:tblGrid>
      <w:tr w:rsidR="00055565" w:rsidTr="00E04034">
        <w:trPr>
          <w:jc w:val="center"/>
        </w:trPr>
        <w:tc>
          <w:tcPr>
            <w:tcW w:w="2518" w:type="dxa"/>
            <w:shd w:val="clear" w:color="auto" w:fill="FFFF00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693" w:type="dxa"/>
            <w:shd w:val="clear" w:color="auto" w:fill="FFFF00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ЛП</w:t>
            </w:r>
            <w:r w:rsidRPr="006D51FC">
              <w:rPr>
                <w:rFonts w:ascii="Times New Roman" w:hAnsi="Times New Roman" w:cs="Times New Roman"/>
                <w:b/>
                <w:szCs w:val="24"/>
                <w:highlight w:val="yellow"/>
              </w:rPr>
              <w:t>-0,9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 м</w:t>
            </w:r>
          </w:p>
        </w:tc>
        <w:tc>
          <w:tcPr>
            <w:tcW w:w="2552" w:type="dxa"/>
            <w:shd w:val="clear" w:color="auto" w:fill="FFFF00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ЛП-1,5 м</w:t>
            </w:r>
          </w:p>
        </w:tc>
        <w:tc>
          <w:tcPr>
            <w:tcW w:w="2516" w:type="dxa"/>
            <w:shd w:val="clear" w:color="auto" w:fill="FFFF00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ЛП-2 м</w:t>
            </w:r>
          </w:p>
        </w:tc>
      </w:tr>
      <w:tr w:rsidR="00055565" w:rsidTr="00E04034">
        <w:trPr>
          <w:jc w:val="center"/>
        </w:trPr>
        <w:tc>
          <w:tcPr>
            <w:tcW w:w="2518" w:type="dxa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693" w:type="dxa"/>
          </w:tcPr>
          <w:p w:rsidR="00055565" w:rsidRPr="00263FE1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 м.</w:t>
            </w:r>
          </w:p>
        </w:tc>
        <w:tc>
          <w:tcPr>
            <w:tcW w:w="2552" w:type="dxa"/>
          </w:tcPr>
          <w:p w:rsidR="00055565" w:rsidRPr="00263FE1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055565" w:rsidRPr="00263FE1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055565" w:rsidTr="00E04034">
        <w:trPr>
          <w:jc w:val="center"/>
        </w:trPr>
        <w:tc>
          <w:tcPr>
            <w:tcW w:w="2518" w:type="dxa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761" w:type="dxa"/>
            <w:gridSpan w:val="3"/>
          </w:tcPr>
          <w:p w:rsidR="00055565" w:rsidRDefault="00055565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*850 мм.</w:t>
            </w:r>
          </w:p>
        </w:tc>
      </w:tr>
      <w:tr w:rsidR="00055565" w:rsidTr="00E04034">
        <w:trPr>
          <w:jc w:val="center"/>
        </w:trPr>
        <w:tc>
          <w:tcPr>
            <w:tcW w:w="10279" w:type="dxa"/>
            <w:gridSpan w:val="4"/>
          </w:tcPr>
          <w:p w:rsidR="00055565" w:rsidRDefault="00055565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055565" w:rsidTr="00E04034">
        <w:trPr>
          <w:jc w:val="center"/>
        </w:trPr>
        <w:tc>
          <w:tcPr>
            <w:tcW w:w="2518" w:type="dxa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693" w:type="dxa"/>
          </w:tcPr>
          <w:p w:rsidR="00055565" w:rsidRPr="002F68AE" w:rsidRDefault="003A3F1B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0</w:t>
            </w:r>
            <w:r w:rsidR="000555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055565" w:rsidRPr="002F68AE" w:rsidRDefault="003A3F1B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3</w:t>
            </w:r>
            <w:r w:rsidR="000555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055565" w:rsidRPr="002F68AE" w:rsidRDefault="003A3F1B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8</w:t>
            </w:r>
            <w:r w:rsidR="000555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055565" w:rsidTr="00E04034">
        <w:trPr>
          <w:jc w:val="center"/>
        </w:trPr>
        <w:tc>
          <w:tcPr>
            <w:tcW w:w="2518" w:type="dxa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055565" w:rsidRPr="002F68AE" w:rsidRDefault="00055565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800</w:t>
            </w:r>
          </w:p>
        </w:tc>
        <w:tc>
          <w:tcPr>
            <w:tcW w:w="2552" w:type="dxa"/>
          </w:tcPr>
          <w:p w:rsidR="00055565" w:rsidRPr="002F68AE" w:rsidRDefault="003A3F1B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1</w:t>
            </w:r>
            <w:r w:rsidR="000555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055565" w:rsidRPr="002F68AE" w:rsidRDefault="003A3F1B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6</w:t>
            </w:r>
            <w:r w:rsidR="000555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055565" w:rsidRDefault="00055565" w:rsidP="00055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65" w:rsidRPr="00C71122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055565" w:rsidRPr="00C71122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055565" w:rsidRPr="00C71122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ьи</w:t>
      </w:r>
      <w:r w:rsidRPr="00C71122">
        <w:rPr>
          <w:rFonts w:ascii="Times New Roman" w:hAnsi="Times New Roman" w:cs="Times New Roman"/>
          <w:b/>
          <w:szCs w:val="24"/>
        </w:rPr>
        <w:t xml:space="preserve"> поставляются </w:t>
      </w:r>
      <w:r>
        <w:rPr>
          <w:rFonts w:ascii="Times New Roman" w:hAnsi="Times New Roman" w:cs="Times New Roman"/>
          <w:b/>
          <w:szCs w:val="24"/>
        </w:rPr>
        <w:t xml:space="preserve">без упаковки </w:t>
      </w:r>
      <w:r w:rsidRPr="00C71122">
        <w:rPr>
          <w:rFonts w:ascii="Times New Roman" w:hAnsi="Times New Roman" w:cs="Times New Roman"/>
          <w:b/>
          <w:szCs w:val="24"/>
        </w:rPr>
        <w:t>в собранном виде (</w:t>
      </w:r>
      <w:r>
        <w:rPr>
          <w:rFonts w:ascii="Times New Roman" w:hAnsi="Times New Roman" w:cs="Times New Roman"/>
          <w:b/>
          <w:szCs w:val="24"/>
        </w:rPr>
        <w:t>При оптовых закупках возможна поставка без сборки</w:t>
      </w:r>
      <w:r w:rsidRPr="00C71122">
        <w:rPr>
          <w:rFonts w:ascii="Times New Roman" w:hAnsi="Times New Roman" w:cs="Times New Roman"/>
          <w:b/>
          <w:szCs w:val="24"/>
        </w:rPr>
        <w:t>)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055565" w:rsidRPr="00263FE1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055565" w:rsidRDefault="00055565" w:rsidP="0005556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ГОСТ Р (письмо №230/1-05/510 от 07.10.10г.) </w:t>
      </w:r>
    </w:p>
    <w:p w:rsidR="002D3A11" w:rsidRDefault="002D3A11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F1B" w:rsidRDefault="003A3F1B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F1B" w:rsidRDefault="003A3F1B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F1B" w:rsidRDefault="003A3F1B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F1B" w:rsidRDefault="003A3F1B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E7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Скамейка кованая ВЕ</w:t>
      </w:r>
    </w:p>
    <w:p w:rsidR="00F03E72" w:rsidRPr="00A873FF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F03E7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34BCD794" wp14:editId="4BA717F7">
            <wp:extent cx="3063240" cy="3063240"/>
            <wp:effectExtent l="0" t="0" r="0" b="0"/>
            <wp:docPr id="53" name="Рисунок 53" descr="C:\Users\Сергей\Desktop\СКАМЕЙКИ (ЛАВОЧКИ) КОВАНЫЕ GRATAN\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СКАМЕЙКИ (ЛАВОЧКИ) КОВАНЫЕ GRATAN\180_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644F3858" wp14:editId="4E316B19">
            <wp:extent cx="3063240" cy="3063240"/>
            <wp:effectExtent l="0" t="0" r="0" b="0"/>
            <wp:docPr id="58" name="Рисунок 58" descr="C:\Users\Сергей\Desktop\СКАМЕЙКИ (ЛАВОЧКИ) КОВАНЫЕ GRATAN\18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АМЕЙКИ (ЛАВОЧКИ) КОВАНЫЕ GRATAN\180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7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58E683D5" wp14:editId="1E5C75D9">
            <wp:extent cx="3070860" cy="3070860"/>
            <wp:effectExtent l="0" t="0" r="0" b="0"/>
            <wp:docPr id="59" name="Рисунок 59" descr="C:\Users\Сергей\Desktop\СКАМЕЙКИ (ЛАВОЧКИ) КОВАНЫЕ GRATAN\18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СКАМЕЙКИ (ЛАВОЧКИ) КОВАНЫЕ GRATAN\180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 wp14:anchorId="5C21B5C9" wp14:editId="1447C374">
            <wp:extent cx="3070860" cy="3070860"/>
            <wp:effectExtent l="0" t="0" r="0" b="0"/>
            <wp:docPr id="65" name="Рисунок 65" descr="C:\Users\Сергей\Desktop\СКАМЕЙКИ (ЛАВОЧКИ) КОВАНЫЕ GRATAN\1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СКАМЕЙКИ (ЛАВОЧКИ) КОВАНЫЕ GRATAN\180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72" w:rsidRPr="00C7112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52"/>
        <w:gridCol w:w="2516"/>
      </w:tblGrid>
      <w:tr w:rsidR="00F03E72" w:rsidTr="00E04034">
        <w:trPr>
          <w:jc w:val="center"/>
        </w:trPr>
        <w:tc>
          <w:tcPr>
            <w:tcW w:w="2518" w:type="dxa"/>
            <w:shd w:val="clear" w:color="auto" w:fill="FFFF00"/>
          </w:tcPr>
          <w:p w:rsidR="00F03E72" w:rsidRPr="002F68AE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552" w:type="dxa"/>
            <w:shd w:val="clear" w:color="auto" w:fill="FFFF00"/>
          </w:tcPr>
          <w:p w:rsidR="00F03E72" w:rsidRPr="002F68AE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ВЕ-1,5 м</w:t>
            </w:r>
          </w:p>
        </w:tc>
        <w:tc>
          <w:tcPr>
            <w:tcW w:w="2516" w:type="dxa"/>
            <w:shd w:val="clear" w:color="auto" w:fill="FFFF00"/>
          </w:tcPr>
          <w:p w:rsidR="00F03E72" w:rsidRPr="002F68AE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ВЕ-2 м</w:t>
            </w:r>
          </w:p>
        </w:tc>
      </w:tr>
      <w:tr w:rsidR="00F03E72" w:rsidTr="00E04034">
        <w:trPr>
          <w:jc w:val="center"/>
        </w:trPr>
        <w:tc>
          <w:tcPr>
            <w:tcW w:w="2518" w:type="dxa"/>
          </w:tcPr>
          <w:p w:rsidR="00F03E72" w:rsidRPr="002F68AE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552" w:type="dxa"/>
          </w:tcPr>
          <w:p w:rsidR="00F03E72" w:rsidRPr="00263FE1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F03E72" w:rsidRPr="00263FE1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F03E72" w:rsidTr="00E04034">
        <w:trPr>
          <w:jc w:val="center"/>
        </w:trPr>
        <w:tc>
          <w:tcPr>
            <w:tcW w:w="2518" w:type="dxa"/>
          </w:tcPr>
          <w:p w:rsidR="00F03E72" w:rsidRPr="002F68AE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5068" w:type="dxa"/>
            <w:gridSpan w:val="2"/>
          </w:tcPr>
          <w:p w:rsidR="00F03E72" w:rsidRDefault="00F03E72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*850 мм.</w:t>
            </w:r>
          </w:p>
        </w:tc>
      </w:tr>
      <w:tr w:rsidR="00F03E72" w:rsidTr="00E04034">
        <w:trPr>
          <w:jc w:val="center"/>
        </w:trPr>
        <w:tc>
          <w:tcPr>
            <w:tcW w:w="7586" w:type="dxa"/>
            <w:gridSpan w:val="3"/>
          </w:tcPr>
          <w:p w:rsidR="00F03E72" w:rsidRDefault="00F03E72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F03E72" w:rsidTr="00E04034">
        <w:trPr>
          <w:jc w:val="center"/>
        </w:trPr>
        <w:tc>
          <w:tcPr>
            <w:tcW w:w="2518" w:type="dxa"/>
          </w:tcPr>
          <w:p w:rsidR="00F03E72" w:rsidRPr="002F68AE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552" w:type="dxa"/>
          </w:tcPr>
          <w:p w:rsidR="00F03E72" w:rsidRPr="002F68AE" w:rsidRDefault="003A3F1B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5</w:t>
            </w:r>
            <w:r w:rsidR="00F03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F03E7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5</w:t>
            </w:r>
            <w:r w:rsidR="00F03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F03E72" w:rsidTr="00E04034">
        <w:trPr>
          <w:jc w:val="center"/>
        </w:trPr>
        <w:tc>
          <w:tcPr>
            <w:tcW w:w="2518" w:type="dxa"/>
          </w:tcPr>
          <w:p w:rsidR="00F03E72" w:rsidRPr="002F68AE" w:rsidRDefault="00F03E7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F03E72" w:rsidRPr="002F68AE" w:rsidRDefault="003A3F1B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3</w:t>
            </w:r>
            <w:r w:rsidR="00F03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F03E7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3</w:t>
            </w:r>
            <w:r w:rsidR="00F03E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F03E72" w:rsidRDefault="00F03E72" w:rsidP="00F03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E72" w:rsidRPr="00C7112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F03E72" w:rsidRPr="00C7112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F03E72" w:rsidRPr="00C7112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ВЕ </w:t>
      </w:r>
      <w:r w:rsidRPr="00C71122">
        <w:rPr>
          <w:rFonts w:ascii="Times New Roman" w:hAnsi="Times New Roman" w:cs="Times New Roman"/>
          <w:b/>
          <w:szCs w:val="24"/>
        </w:rPr>
        <w:t xml:space="preserve">поставляются </w:t>
      </w:r>
      <w:r>
        <w:rPr>
          <w:rFonts w:ascii="Times New Roman" w:hAnsi="Times New Roman" w:cs="Times New Roman"/>
          <w:b/>
          <w:szCs w:val="24"/>
        </w:rPr>
        <w:t>без упаковки в разобранном</w:t>
      </w:r>
      <w:r w:rsidRPr="00C71122">
        <w:rPr>
          <w:rFonts w:ascii="Times New Roman" w:hAnsi="Times New Roman" w:cs="Times New Roman"/>
          <w:b/>
          <w:szCs w:val="24"/>
        </w:rPr>
        <w:t xml:space="preserve"> виде (</w:t>
      </w:r>
      <w:r>
        <w:rPr>
          <w:rFonts w:ascii="Times New Roman" w:hAnsi="Times New Roman" w:cs="Times New Roman"/>
          <w:b/>
          <w:szCs w:val="24"/>
        </w:rPr>
        <w:t>При оптовых закупках возможна поставка в сборе</w:t>
      </w:r>
      <w:r w:rsidRPr="00C71122">
        <w:rPr>
          <w:rFonts w:ascii="Times New Roman" w:hAnsi="Times New Roman" w:cs="Times New Roman"/>
          <w:b/>
          <w:szCs w:val="24"/>
        </w:rPr>
        <w:t>)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камейки изготовлены с использованием качественных материалов и пригодны для круглогодичного использования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F03E72" w:rsidRPr="00263FE1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E7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ФК</w:t>
      </w:r>
    </w:p>
    <w:p w:rsidR="00F03E72" w:rsidRPr="00A873FF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F03E7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887980" cy="2522220"/>
            <wp:effectExtent l="0" t="0" r="0" b="0"/>
            <wp:docPr id="73" name="Рисунок 73" descr="C:\Users\Сергей\Desktop\СКАМЕЙКИ (ЛАВОЧКИ) КОВАНЫЕ GRATAN\1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СКАМЕЙКИ (ЛАВОЧКИ) КОВАНЫЕ GRATAN\178_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40380" cy="2514600"/>
            <wp:effectExtent l="0" t="0" r="0" b="0"/>
            <wp:docPr id="74" name="Рисунок 74" descr="C:\Users\Сергей\Desktop\СКАМЕЙКИ (ЛАВОЧКИ) КОВАНЫЕ GRATAN\17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СКАМЕЙКИ (ЛАВОЧКИ) КОВАНЫЕ GRATAN\178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7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79420" cy="2743200"/>
            <wp:effectExtent l="0" t="0" r="0" b="0"/>
            <wp:docPr id="75" name="Рисунок 75" descr="C:\Users\Сергей\Desktop\СКАМЕЙКИ (ЛАВОЧКИ) КОВАНЫЕ GRATAN\17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СКАМЕЙКИ (ЛАВОЧКИ) КОВАНЫЕ GRATAN\178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71800" cy="2743200"/>
            <wp:effectExtent l="0" t="0" r="0" b="0"/>
            <wp:docPr id="76" name="Рисунок 76" descr="C:\Users\Сергей\Desktop\СКАМЕЙКИ (ЛАВОЧКИ) КОВАНЫЕ GRATAN\17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СКАМЕЙКИ (ЛАВОЧКИ) КОВАНЫЕ GRATAN\178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72" w:rsidRDefault="00F03E72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6A11" w:rsidRPr="00C71122" w:rsidRDefault="00986A11" w:rsidP="00F03E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16"/>
      </w:tblGrid>
      <w:tr w:rsidR="00986A11" w:rsidTr="00E04034">
        <w:trPr>
          <w:jc w:val="center"/>
        </w:trPr>
        <w:tc>
          <w:tcPr>
            <w:tcW w:w="2518" w:type="dxa"/>
            <w:shd w:val="clear" w:color="auto" w:fill="FFFF00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693" w:type="dxa"/>
            <w:shd w:val="clear" w:color="auto" w:fill="FFFF00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К</w:t>
            </w:r>
            <w:r w:rsidRPr="006D51FC">
              <w:rPr>
                <w:rFonts w:ascii="Times New Roman" w:hAnsi="Times New Roman" w:cs="Times New Roman"/>
                <w:b/>
                <w:szCs w:val="24"/>
                <w:highlight w:val="yellow"/>
              </w:rPr>
              <w:t>-0,9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 м</w:t>
            </w:r>
          </w:p>
        </w:tc>
        <w:tc>
          <w:tcPr>
            <w:tcW w:w="2552" w:type="dxa"/>
            <w:shd w:val="clear" w:color="auto" w:fill="FFFF00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К-1,5 м</w:t>
            </w:r>
          </w:p>
        </w:tc>
        <w:tc>
          <w:tcPr>
            <w:tcW w:w="2516" w:type="dxa"/>
            <w:shd w:val="clear" w:color="auto" w:fill="FFFF00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К-2 м</w:t>
            </w:r>
          </w:p>
        </w:tc>
      </w:tr>
      <w:tr w:rsidR="00986A11" w:rsidTr="00E04034">
        <w:trPr>
          <w:jc w:val="center"/>
        </w:trPr>
        <w:tc>
          <w:tcPr>
            <w:tcW w:w="2518" w:type="dxa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693" w:type="dxa"/>
          </w:tcPr>
          <w:p w:rsidR="00986A11" w:rsidRPr="00263FE1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 м.</w:t>
            </w:r>
          </w:p>
        </w:tc>
        <w:tc>
          <w:tcPr>
            <w:tcW w:w="2552" w:type="dxa"/>
          </w:tcPr>
          <w:p w:rsidR="00986A11" w:rsidRPr="00263FE1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986A11" w:rsidRPr="00263FE1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986A11" w:rsidTr="00E04034">
        <w:trPr>
          <w:jc w:val="center"/>
        </w:trPr>
        <w:tc>
          <w:tcPr>
            <w:tcW w:w="2518" w:type="dxa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761" w:type="dxa"/>
            <w:gridSpan w:val="3"/>
          </w:tcPr>
          <w:p w:rsidR="00986A11" w:rsidRDefault="00986A11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*850 мм.</w:t>
            </w:r>
          </w:p>
        </w:tc>
      </w:tr>
      <w:tr w:rsidR="00986A11" w:rsidTr="00E04034">
        <w:trPr>
          <w:jc w:val="center"/>
        </w:trPr>
        <w:tc>
          <w:tcPr>
            <w:tcW w:w="10279" w:type="dxa"/>
            <w:gridSpan w:val="4"/>
          </w:tcPr>
          <w:p w:rsidR="00986A11" w:rsidRDefault="00986A11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986A11" w:rsidTr="00E04034">
        <w:trPr>
          <w:jc w:val="center"/>
        </w:trPr>
        <w:tc>
          <w:tcPr>
            <w:tcW w:w="2518" w:type="dxa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693" w:type="dxa"/>
          </w:tcPr>
          <w:p w:rsidR="00986A11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7</w:t>
            </w:r>
            <w:r w:rsidR="00986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986A11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7</w:t>
            </w:r>
            <w:r w:rsidR="00986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986A11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986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700</w:t>
            </w:r>
          </w:p>
        </w:tc>
      </w:tr>
      <w:tr w:rsidR="00986A11" w:rsidTr="00E04034">
        <w:trPr>
          <w:jc w:val="center"/>
        </w:trPr>
        <w:tc>
          <w:tcPr>
            <w:tcW w:w="2518" w:type="dxa"/>
          </w:tcPr>
          <w:p w:rsidR="00986A11" w:rsidRPr="002F68AE" w:rsidRDefault="00986A11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986A11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5</w:t>
            </w:r>
            <w:r w:rsidR="00986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986A11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5</w:t>
            </w:r>
            <w:r w:rsidR="00986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986A11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5</w:t>
            </w:r>
            <w:r w:rsidR="00986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F03E72" w:rsidRDefault="00F03E72" w:rsidP="00F03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E72" w:rsidRPr="00C7112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F03E72" w:rsidRPr="00C7112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F03E72" w:rsidRPr="00C7112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F03E72" w:rsidRDefault="00986A11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Кованые скамейки поставляются без упаковки в собранном виде.</w:t>
      </w:r>
    </w:p>
    <w:p w:rsidR="00986A11" w:rsidRDefault="00986A11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F03E72" w:rsidRPr="00263FE1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F03E72" w:rsidRDefault="00F03E72" w:rsidP="00F03E7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A9D" w:rsidRDefault="00496A9D" w:rsidP="00496A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ЛЯ</w:t>
      </w:r>
    </w:p>
    <w:p w:rsidR="00496A9D" w:rsidRPr="00A873FF" w:rsidRDefault="00496A9D" w:rsidP="0049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496A9D" w:rsidRDefault="00496A9D" w:rsidP="00496A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96A9D" w:rsidRDefault="00496A9D" w:rsidP="00496A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54680" cy="3154680"/>
            <wp:effectExtent l="0" t="0" r="0" b="0"/>
            <wp:docPr id="87" name="Рисунок 87" descr="C:\Users\Сергей\Desktop\СКАМЕЙКИ (ЛАВОЧКИ) КОВАНЫЕ GRATAN\1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СКАМЕЙКИ (ЛАВОЧКИ) КОВАНЫЕ GRATAN\176_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147060" cy="3147060"/>
            <wp:effectExtent l="0" t="0" r="0" b="0"/>
            <wp:docPr id="88" name="Рисунок 88" descr="C:\Users\Сергей\Desktop\СКАМЕЙКИ (ЛАВОЧКИ) КОВАНЫЕ GRATAN\17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СКАМЕЙКИ (ЛАВОЧКИ) КОВАНЫЕ GRATAN\176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9D" w:rsidRPr="00CB1379" w:rsidRDefault="00496A9D" w:rsidP="00CB13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71700" cy="2171700"/>
            <wp:effectExtent l="0" t="0" r="0" b="0"/>
            <wp:docPr id="92" name="Рисунок 92" descr="C:\Users\Сергей\Desktop\СКАМЕЙКИ (ЛАВОЧКИ) КОВАНЫЕ GRATAN\17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СКАМЕЙКИ (ЛАВОЧКИ) КОВАНЫЕ GRATAN\176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64080" cy="2164080"/>
            <wp:effectExtent l="0" t="0" r="0" b="0"/>
            <wp:docPr id="93" name="Рисунок 93" descr="C:\Users\Сергей\Desktop\СКАМЕЙКИ (ЛАВОЧКИ) КОВАНЫЕ GRATAN\17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СКАМЕЙКИ (ЛАВОЧКИ) КОВАНЫЕ GRATAN\176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64080" cy="2164080"/>
            <wp:effectExtent l="0" t="0" r="0" b="0"/>
            <wp:docPr id="94" name="Рисунок 94" descr="C:\Users\Сергей\Desktop\СКАМЕЙКИ (ЛАВОЧКИ) КОВАНЫЕ GRATAN\1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СКАМЕЙКИ (ЛАВОЧКИ) КОВАНЫЕ GRATAN\176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52"/>
        <w:gridCol w:w="2516"/>
      </w:tblGrid>
      <w:tr w:rsidR="00A556DC" w:rsidTr="00E04034">
        <w:trPr>
          <w:jc w:val="center"/>
        </w:trPr>
        <w:tc>
          <w:tcPr>
            <w:tcW w:w="2518" w:type="dxa"/>
            <w:shd w:val="clear" w:color="auto" w:fill="FFFF00"/>
          </w:tcPr>
          <w:p w:rsidR="00A556DC" w:rsidRPr="002F68AE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552" w:type="dxa"/>
            <w:shd w:val="clear" w:color="auto" w:fill="FFFF00"/>
          </w:tcPr>
          <w:p w:rsidR="00A556DC" w:rsidRPr="002F68AE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ЛЯ-1,5 м</w:t>
            </w:r>
          </w:p>
        </w:tc>
        <w:tc>
          <w:tcPr>
            <w:tcW w:w="2516" w:type="dxa"/>
            <w:shd w:val="clear" w:color="auto" w:fill="FFFF00"/>
          </w:tcPr>
          <w:p w:rsidR="00A556DC" w:rsidRPr="002F68AE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ЛЯ-2 м</w:t>
            </w:r>
          </w:p>
        </w:tc>
      </w:tr>
      <w:tr w:rsidR="00A556DC" w:rsidTr="00E04034">
        <w:trPr>
          <w:jc w:val="center"/>
        </w:trPr>
        <w:tc>
          <w:tcPr>
            <w:tcW w:w="2518" w:type="dxa"/>
          </w:tcPr>
          <w:p w:rsidR="00A556DC" w:rsidRPr="002F68AE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552" w:type="dxa"/>
          </w:tcPr>
          <w:p w:rsidR="00A556DC" w:rsidRPr="00263FE1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A556DC" w:rsidRPr="00263FE1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A556DC" w:rsidTr="00E04034">
        <w:trPr>
          <w:jc w:val="center"/>
        </w:trPr>
        <w:tc>
          <w:tcPr>
            <w:tcW w:w="2518" w:type="dxa"/>
          </w:tcPr>
          <w:p w:rsidR="00A556DC" w:rsidRPr="002F68AE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5068" w:type="dxa"/>
            <w:gridSpan w:val="2"/>
          </w:tcPr>
          <w:p w:rsidR="00A556DC" w:rsidRDefault="00A556DC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*850 мм.</w:t>
            </w:r>
          </w:p>
        </w:tc>
      </w:tr>
      <w:tr w:rsidR="00A556DC" w:rsidTr="00E04034">
        <w:trPr>
          <w:jc w:val="center"/>
        </w:trPr>
        <w:tc>
          <w:tcPr>
            <w:tcW w:w="7586" w:type="dxa"/>
            <w:gridSpan w:val="3"/>
          </w:tcPr>
          <w:p w:rsidR="00A556DC" w:rsidRDefault="00A556DC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A556DC" w:rsidTr="00E04034">
        <w:trPr>
          <w:jc w:val="center"/>
        </w:trPr>
        <w:tc>
          <w:tcPr>
            <w:tcW w:w="2518" w:type="dxa"/>
          </w:tcPr>
          <w:p w:rsidR="00A556DC" w:rsidRPr="002F68AE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552" w:type="dxa"/>
          </w:tcPr>
          <w:p w:rsidR="00A556DC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A556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0</w:t>
            </w:r>
          </w:p>
        </w:tc>
        <w:tc>
          <w:tcPr>
            <w:tcW w:w="2516" w:type="dxa"/>
          </w:tcPr>
          <w:p w:rsidR="00A556DC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5</w:t>
            </w:r>
            <w:r w:rsidR="00A556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556DC" w:rsidTr="00E04034">
        <w:trPr>
          <w:jc w:val="center"/>
        </w:trPr>
        <w:tc>
          <w:tcPr>
            <w:tcW w:w="2518" w:type="dxa"/>
          </w:tcPr>
          <w:p w:rsidR="00A556DC" w:rsidRPr="002F68AE" w:rsidRDefault="00A556DC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A556DC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9</w:t>
            </w:r>
            <w:r w:rsidR="00A556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A556DC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2</w:t>
            </w:r>
            <w:r w:rsidR="00A556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496A9D" w:rsidRDefault="00496A9D" w:rsidP="00496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9D" w:rsidRPr="00C71122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496A9D" w:rsidRPr="00C71122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lastRenderedPageBreak/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496A9D" w:rsidRPr="00C71122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 w:rsidR="00A556DC">
        <w:rPr>
          <w:rFonts w:ascii="Times New Roman" w:hAnsi="Times New Roman" w:cs="Times New Roman"/>
          <w:szCs w:val="24"/>
        </w:rPr>
        <w:t>переносная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 поставляются без упаковки в собранном виде.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496A9D" w:rsidRPr="00263FE1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496A9D" w:rsidRDefault="00496A9D" w:rsidP="00496A9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</w:t>
      </w:r>
      <w:r w:rsidR="00A556DC">
        <w:rPr>
          <w:rFonts w:ascii="Times New Roman" w:hAnsi="Times New Roman" w:cs="Times New Roman"/>
          <w:b/>
          <w:szCs w:val="24"/>
        </w:rPr>
        <w:t xml:space="preserve">в Системе сертификации </w:t>
      </w:r>
      <w:r>
        <w:rPr>
          <w:rFonts w:ascii="Times New Roman" w:hAnsi="Times New Roman" w:cs="Times New Roman"/>
          <w:b/>
          <w:szCs w:val="24"/>
        </w:rPr>
        <w:t xml:space="preserve">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4F2" w:rsidRDefault="004354F2" w:rsidP="004354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4354F2" w:rsidRDefault="004354F2" w:rsidP="004354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ВА</w:t>
      </w:r>
    </w:p>
    <w:p w:rsidR="004354F2" w:rsidRPr="00A873FF" w:rsidRDefault="004354F2" w:rsidP="00435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DA6736" w:rsidRDefault="004354F2" w:rsidP="00DA67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689860" cy="2689860"/>
            <wp:effectExtent l="0" t="0" r="0" b="0"/>
            <wp:docPr id="106" name="Рисунок 106" descr="C:\Users\Сергей\Desktop\СКАМЕЙКИ (ЛАВОЧКИ) КОВАНЫЕ GRATAN\1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СКАМЕЙКИ (ЛАВОЧКИ) КОВАНЫЕ GRATAN\183_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689860" cy="2689860"/>
            <wp:effectExtent l="0" t="0" r="0" b="0"/>
            <wp:docPr id="107" name="Рисунок 107" descr="C:\Users\Сергей\Desktop\СКАМЕЙКИ (ЛАВОЧКИ) КОВАНЫЕ GRATAN\18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esktop\СКАМЕЙКИ (ЛАВОЧКИ) КОВАНЫЕ GRATAN\183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F2" w:rsidRDefault="004354F2" w:rsidP="004354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781300" cy="2781300"/>
            <wp:effectExtent l="0" t="0" r="0" b="0"/>
            <wp:docPr id="111" name="Рисунок 111" descr="C:\Users\Сергей\Desktop\СКАМЕЙКИ (ЛАВОЧКИ) КОВАНЫЕ GRATAN\1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Desktop\СКАМЕЙКИ (ЛАВОЧКИ) КОВАНЫЕ GRATAN\183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F2" w:rsidRPr="00C71122" w:rsidRDefault="004354F2" w:rsidP="004354F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16"/>
      </w:tblGrid>
      <w:tr w:rsidR="004354F2" w:rsidTr="00E04034">
        <w:trPr>
          <w:jc w:val="center"/>
        </w:trPr>
        <w:tc>
          <w:tcPr>
            <w:tcW w:w="2518" w:type="dxa"/>
            <w:shd w:val="clear" w:color="auto" w:fill="FFFF00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693" w:type="dxa"/>
            <w:shd w:val="clear" w:color="auto" w:fill="FFFF00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ВА</w:t>
            </w:r>
            <w:r w:rsidRPr="006D51FC">
              <w:rPr>
                <w:rFonts w:ascii="Times New Roman" w:hAnsi="Times New Roman" w:cs="Times New Roman"/>
                <w:b/>
                <w:szCs w:val="24"/>
                <w:highlight w:val="yellow"/>
              </w:rPr>
              <w:t>-0,9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 м</w:t>
            </w:r>
          </w:p>
        </w:tc>
        <w:tc>
          <w:tcPr>
            <w:tcW w:w="2552" w:type="dxa"/>
            <w:shd w:val="clear" w:color="auto" w:fill="FFFF00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ВА-1,5 м</w:t>
            </w:r>
          </w:p>
        </w:tc>
        <w:tc>
          <w:tcPr>
            <w:tcW w:w="2516" w:type="dxa"/>
            <w:shd w:val="clear" w:color="auto" w:fill="FFFF00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ВА-2 м</w:t>
            </w:r>
          </w:p>
        </w:tc>
      </w:tr>
      <w:tr w:rsidR="004354F2" w:rsidTr="00E04034">
        <w:trPr>
          <w:jc w:val="center"/>
        </w:trPr>
        <w:tc>
          <w:tcPr>
            <w:tcW w:w="2518" w:type="dxa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693" w:type="dxa"/>
          </w:tcPr>
          <w:p w:rsidR="004354F2" w:rsidRPr="00263FE1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 м.</w:t>
            </w:r>
          </w:p>
        </w:tc>
        <w:tc>
          <w:tcPr>
            <w:tcW w:w="2552" w:type="dxa"/>
          </w:tcPr>
          <w:p w:rsidR="004354F2" w:rsidRPr="00263FE1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4354F2" w:rsidRPr="00263FE1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4354F2" w:rsidTr="00E04034">
        <w:trPr>
          <w:jc w:val="center"/>
        </w:trPr>
        <w:tc>
          <w:tcPr>
            <w:tcW w:w="2518" w:type="dxa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761" w:type="dxa"/>
            <w:gridSpan w:val="3"/>
          </w:tcPr>
          <w:p w:rsidR="004354F2" w:rsidRDefault="004354F2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*850 мм.</w:t>
            </w:r>
          </w:p>
        </w:tc>
      </w:tr>
      <w:tr w:rsidR="004354F2" w:rsidTr="00E04034">
        <w:trPr>
          <w:jc w:val="center"/>
        </w:trPr>
        <w:tc>
          <w:tcPr>
            <w:tcW w:w="10279" w:type="dxa"/>
            <w:gridSpan w:val="4"/>
          </w:tcPr>
          <w:p w:rsidR="004354F2" w:rsidRDefault="004354F2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4354F2" w:rsidTr="00E04034">
        <w:trPr>
          <w:jc w:val="center"/>
        </w:trPr>
        <w:tc>
          <w:tcPr>
            <w:tcW w:w="2518" w:type="dxa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693" w:type="dxa"/>
          </w:tcPr>
          <w:p w:rsidR="004354F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7</w:t>
            </w:r>
            <w:r w:rsidR="004354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354F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7</w:t>
            </w:r>
            <w:r w:rsidR="004354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4354F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5</w:t>
            </w:r>
            <w:r w:rsidR="004354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4354F2" w:rsidTr="00E04034">
        <w:trPr>
          <w:jc w:val="center"/>
        </w:trPr>
        <w:tc>
          <w:tcPr>
            <w:tcW w:w="2518" w:type="dxa"/>
          </w:tcPr>
          <w:p w:rsidR="004354F2" w:rsidRPr="002F68AE" w:rsidRDefault="004354F2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4354F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5</w:t>
            </w:r>
            <w:r w:rsidR="004354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354F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5</w:t>
            </w:r>
            <w:r w:rsidR="004354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4354F2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3</w:t>
            </w:r>
            <w:r w:rsidR="004354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4354F2" w:rsidRDefault="004354F2" w:rsidP="00435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F2" w:rsidRPr="00C7112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4354F2" w:rsidRPr="00C7112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4354F2" w:rsidRPr="00C7112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</w:t>
      </w:r>
      <w:r w:rsidR="00362C18">
        <w:rPr>
          <w:rFonts w:ascii="Times New Roman" w:hAnsi="Times New Roman" w:cs="Times New Roman"/>
          <w:szCs w:val="24"/>
        </w:rPr>
        <w:t>, возможно бетонирование (под заказ, без дополнительной платы скамейки комплектуются закладными под бетонирование)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 поставляются без упаковки в собранном виде.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4354F2" w:rsidRPr="00263FE1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4354F2" w:rsidRDefault="004354F2" w:rsidP="004354F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BAD" w:rsidRDefault="00042BAD" w:rsidP="00042B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ВЯС-1,5</w:t>
      </w:r>
    </w:p>
    <w:p w:rsidR="00042BAD" w:rsidRPr="00A873FF" w:rsidRDefault="00042BAD" w:rsidP="0004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DA6736" w:rsidRDefault="00042BAD" w:rsidP="00042B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48940" cy="2948940"/>
            <wp:effectExtent l="0" t="0" r="0" b="0"/>
            <wp:docPr id="116" name="Рисунок 116" descr="C:\Users\Сергей\Desktop\СКАМЕЙКИ (ЛАВОЧКИ) КОВАНЫЕ GRATAN\1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СКАМЕЙКИ (ЛАВОЧКИ) КОВАНЫЕ GRATAN\182_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48940" cy="2948940"/>
            <wp:effectExtent l="0" t="0" r="0" b="0"/>
            <wp:docPr id="119" name="Рисунок 119" descr="C:\Users\Сергей\Desktop\СКАМЕЙКИ (ЛАВОЧКИ) КОВАНЫЕ GRATAN\18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СКАМЕЙКИ (ЛАВОЧКИ) КОВАНЫЕ GRATAN\182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AD" w:rsidRDefault="00042BAD" w:rsidP="00042B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705100" cy="2705100"/>
            <wp:effectExtent l="0" t="0" r="0" b="0"/>
            <wp:docPr id="120" name="Рисунок 120" descr="C:\Users\Сергей\Desktop\СКАМЕЙКИ (ЛАВОЧКИ) КОВАНЫЕ GRATAN\18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Desktop\СКАМЕЙКИ (ЛАВОЧКИ) КОВАНЫЕ GRATAN\182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712720" cy="2712720"/>
            <wp:effectExtent l="0" t="0" r="0" b="0"/>
            <wp:docPr id="121" name="Рисунок 121" descr="C:\Users\Сергей\Desktop\СКАМЕЙКИ (ЛАВОЧКИ) КОВАНЫЕ GRATAN\18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Desktop\СКАМЕЙКИ (ЛАВОЧКИ) КОВАНЫЕ GRATAN\182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AD" w:rsidRDefault="00042BAD" w:rsidP="00042B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518"/>
      </w:tblGrid>
      <w:tr w:rsidR="004C0016" w:rsidTr="004C0016">
        <w:trPr>
          <w:jc w:val="center"/>
        </w:trPr>
        <w:tc>
          <w:tcPr>
            <w:tcW w:w="2518" w:type="dxa"/>
            <w:shd w:val="clear" w:color="auto" w:fill="FFFF00"/>
          </w:tcPr>
          <w:p w:rsidR="004C0016" w:rsidRPr="002F68AE" w:rsidRDefault="004C0016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Наименование</w:t>
            </w:r>
          </w:p>
        </w:tc>
        <w:tc>
          <w:tcPr>
            <w:tcW w:w="3518" w:type="dxa"/>
            <w:shd w:val="clear" w:color="auto" w:fill="FFFF00"/>
          </w:tcPr>
          <w:p w:rsidR="004C0016" w:rsidRPr="002F68AE" w:rsidRDefault="004C0016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ВЯС-1,5</w:t>
            </w:r>
          </w:p>
        </w:tc>
      </w:tr>
      <w:tr w:rsidR="004C0016" w:rsidTr="004C0016">
        <w:trPr>
          <w:jc w:val="center"/>
        </w:trPr>
        <w:tc>
          <w:tcPr>
            <w:tcW w:w="2518" w:type="dxa"/>
          </w:tcPr>
          <w:p w:rsidR="004C0016" w:rsidRPr="002F68AE" w:rsidRDefault="004C0016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518" w:type="dxa"/>
          </w:tcPr>
          <w:p w:rsidR="004C0016" w:rsidRPr="00263FE1" w:rsidRDefault="004C0016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</w:tr>
      <w:tr w:rsidR="004C0016" w:rsidTr="004C0016">
        <w:trPr>
          <w:jc w:val="center"/>
        </w:trPr>
        <w:tc>
          <w:tcPr>
            <w:tcW w:w="2518" w:type="dxa"/>
          </w:tcPr>
          <w:p w:rsidR="004C0016" w:rsidRPr="002F68AE" w:rsidRDefault="004C0016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518" w:type="dxa"/>
          </w:tcPr>
          <w:p w:rsidR="004C0016" w:rsidRDefault="004C0016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850 мм</w:t>
            </w:r>
          </w:p>
        </w:tc>
      </w:tr>
      <w:tr w:rsidR="004C0016" w:rsidTr="004C0016">
        <w:trPr>
          <w:jc w:val="center"/>
        </w:trPr>
        <w:tc>
          <w:tcPr>
            <w:tcW w:w="6036" w:type="dxa"/>
            <w:gridSpan w:val="2"/>
          </w:tcPr>
          <w:p w:rsidR="004C0016" w:rsidRDefault="004C0016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4C0016" w:rsidTr="004C0016">
        <w:trPr>
          <w:jc w:val="center"/>
        </w:trPr>
        <w:tc>
          <w:tcPr>
            <w:tcW w:w="2518" w:type="dxa"/>
          </w:tcPr>
          <w:p w:rsidR="004C0016" w:rsidRPr="002F68AE" w:rsidRDefault="004C0016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518" w:type="dxa"/>
          </w:tcPr>
          <w:p w:rsidR="004C0016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6</w:t>
            </w:r>
            <w:r w:rsidR="004C00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4C0016" w:rsidTr="004C0016">
        <w:trPr>
          <w:jc w:val="center"/>
        </w:trPr>
        <w:tc>
          <w:tcPr>
            <w:tcW w:w="2518" w:type="dxa"/>
          </w:tcPr>
          <w:p w:rsidR="004C0016" w:rsidRPr="002F68AE" w:rsidRDefault="004C0016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518" w:type="dxa"/>
          </w:tcPr>
          <w:p w:rsidR="004C0016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4</w:t>
            </w:r>
            <w:r w:rsidR="004C00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042BAD" w:rsidRDefault="00042BAD" w:rsidP="0004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BAD" w:rsidRPr="00C71122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042BAD" w:rsidRPr="00C71122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042BAD" w:rsidRPr="00C71122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 поставляются без упаковки в собранном виде.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042BAD" w:rsidRPr="00263FE1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042BAD" w:rsidRDefault="00042BAD" w:rsidP="00042B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034" w:rsidRDefault="00E0403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034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РЯС</w:t>
      </w:r>
    </w:p>
    <w:p w:rsidR="00E04034" w:rsidRPr="00A873FF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E04034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69820" cy="2369820"/>
            <wp:effectExtent l="0" t="0" r="0" b="0"/>
            <wp:docPr id="126" name="Рисунок 126" descr="C:\Users\Сергей\Desktop\СКАМЕЙКИ (ЛАВОЧКИ) КОВАНЫЕ GRATAN\1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СКАМЕЙКИ (ЛАВОЧКИ) КОВАНЫЕ GRATAN\179_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69820" cy="2369820"/>
            <wp:effectExtent l="0" t="0" r="0" b="0"/>
            <wp:docPr id="127" name="Рисунок 127" descr="C:\Users\Сергей\Desktop\СКАМЕЙКИ (ЛАВОЧКИ) КОВАНЫЕ GRATAN\17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ргей\Desktop\СКАМЕЙКИ (ЛАВОЧКИ) КОВАНЫЕ GRATAN\179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77440" cy="2377440"/>
            <wp:effectExtent l="0" t="0" r="0" b="0"/>
            <wp:docPr id="128" name="Рисунок 128" descr="C:\Users\Сергей\Desktop\СКАМЕЙКИ (ЛАВОЧКИ) КОВАНЫЕ GRATAN\17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Desktop\СКАМЕЙКИ (ЛАВОЧКИ) КОВАНЫЕ GRATAN\179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377440" cy="2377440"/>
            <wp:effectExtent l="0" t="0" r="0" b="0"/>
            <wp:docPr id="129" name="Рисунок 129" descr="C:\Users\Сергей\Desktop\СКАМЕЙКИ (ЛАВОЧКИ) КОВАНЫЕ GRATAN\1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ргей\Desktop\СКАМЕЙКИ (ЛАВОЧКИ) КОВАНЫЕ GRATAN\179_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34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52"/>
        <w:gridCol w:w="2516"/>
      </w:tblGrid>
      <w:tr w:rsidR="00E04034" w:rsidTr="00E04034">
        <w:trPr>
          <w:jc w:val="center"/>
        </w:trPr>
        <w:tc>
          <w:tcPr>
            <w:tcW w:w="2518" w:type="dxa"/>
            <w:shd w:val="clear" w:color="auto" w:fill="FFFF00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552" w:type="dxa"/>
            <w:shd w:val="clear" w:color="auto" w:fill="FFFF00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РЯС-1,5 м</w:t>
            </w:r>
          </w:p>
        </w:tc>
        <w:tc>
          <w:tcPr>
            <w:tcW w:w="2516" w:type="dxa"/>
            <w:shd w:val="clear" w:color="auto" w:fill="FFFF00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РЯС-2 м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552" w:type="dxa"/>
          </w:tcPr>
          <w:p w:rsidR="00E04034" w:rsidRPr="00263FE1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E04034" w:rsidRPr="00263FE1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5068" w:type="dxa"/>
            <w:gridSpan w:val="2"/>
          </w:tcPr>
          <w:p w:rsidR="00E04034" w:rsidRDefault="00E04034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850 мм.</w:t>
            </w:r>
          </w:p>
        </w:tc>
      </w:tr>
      <w:tr w:rsidR="00E04034" w:rsidTr="00E04034">
        <w:trPr>
          <w:jc w:val="center"/>
        </w:trPr>
        <w:tc>
          <w:tcPr>
            <w:tcW w:w="7586" w:type="dxa"/>
            <w:gridSpan w:val="3"/>
          </w:tcPr>
          <w:p w:rsidR="00E04034" w:rsidRDefault="00E04034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552" w:type="dxa"/>
          </w:tcPr>
          <w:p w:rsidR="00E04034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2</w:t>
            </w:r>
            <w:r w:rsidR="00E04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E04034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1</w:t>
            </w:r>
            <w:r w:rsidR="00E04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04034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0</w:t>
            </w:r>
            <w:r w:rsidR="00E04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E04034" w:rsidRPr="002F68AE" w:rsidRDefault="00DA6736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9</w:t>
            </w:r>
            <w:r w:rsidR="00E04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E04034" w:rsidRDefault="00E04034" w:rsidP="00E04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034" w:rsidRPr="00C71122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E04034" w:rsidRPr="00C71122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E04034" w:rsidRPr="00C71122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 поставляются без упаковки в собранном виде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E04034" w:rsidRPr="00263FE1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034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Лавка кованая ВЛА</w:t>
      </w:r>
    </w:p>
    <w:p w:rsidR="00E04034" w:rsidRPr="00A873FF" w:rsidRDefault="009B7679" w:rsidP="00E0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! Лавки</w:t>
      </w:r>
      <w:r w:rsidR="00E04034" w:rsidRPr="00A873FF">
        <w:rPr>
          <w:rFonts w:ascii="Times New Roman" w:hAnsi="Times New Roman" w:cs="Times New Roman"/>
          <w:sz w:val="24"/>
          <w:szCs w:val="24"/>
        </w:rPr>
        <w:t xml:space="preserve"> поставляются уже в сборе (без дополнительной платы)</w:t>
      </w:r>
    </w:p>
    <w:p w:rsidR="00E04034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33600" cy="2133600"/>
            <wp:effectExtent l="0" t="0" r="0" b="0"/>
            <wp:docPr id="134" name="Рисунок 134" descr="C:\Users\Сергей\Desktop\СКАМЕЙКИ (ЛАВОЧКИ) КОВАНЫЕ GRATAN\1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гей\Desktop\СКАМЕЙКИ (ЛАВОЧКИ) КОВАНЫЕ GRATAN\184_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33600" cy="2133600"/>
            <wp:effectExtent l="0" t="0" r="0" b="0"/>
            <wp:docPr id="135" name="Рисунок 135" descr="C:\Users\Сергей\Desktop\СКАМЕЙКИ (ЛАВОЧКИ) КОВАНЫЕ GRATAN\18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Desktop\СКАМЕЙКИ (ЛАВОЧКИ) КОВАНЫЕ GRATAN\184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125980" cy="2125980"/>
            <wp:effectExtent l="0" t="0" r="0" b="0"/>
            <wp:docPr id="136" name="Рисунок 136" descr="C:\Users\Сергей\Desktop\СКАМЕЙКИ (ЛАВОЧКИ) КОВАНЫЕ GRATAN\1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Desktop\СКАМЕЙКИ (ЛАВОЧКИ) КОВАНЫЕ GRATAN\184_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34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52"/>
        <w:gridCol w:w="2516"/>
      </w:tblGrid>
      <w:tr w:rsidR="00E04034" w:rsidTr="00E04034">
        <w:trPr>
          <w:jc w:val="center"/>
        </w:trPr>
        <w:tc>
          <w:tcPr>
            <w:tcW w:w="2518" w:type="dxa"/>
            <w:shd w:val="clear" w:color="auto" w:fill="FFFF00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552" w:type="dxa"/>
            <w:shd w:val="clear" w:color="auto" w:fill="FFFF00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ка ВЛА-0,9 м</w:t>
            </w:r>
          </w:p>
        </w:tc>
        <w:tc>
          <w:tcPr>
            <w:tcW w:w="2516" w:type="dxa"/>
            <w:shd w:val="clear" w:color="auto" w:fill="FFFF00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ка ВЛА-1,5 м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552" w:type="dxa"/>
          </w:tcPr>
          <w:p w:rsidR="00E04034" w:rsidRPr="00263FE1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516" w:type="dxa"/>
          </w:tcPr>
          <w:p w:rsidR="00E04034" w:rsidRPr="00263FE1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5068" w:type="dxa"/>
            <w:gridSpan w:val="2"/>
          </w:tcPr>
          <w:p w:rsidR="00E04034" w:rsidRDefault="00E04034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450 мм.</w:t>
            </w:r>
          </w:p>
        </w:tc>
      </w:tr>
      <w:tr w:rsidR="00E04034" w:rsidTr="00E04034">
        <w:trPr>
          <w:jc w:val="center"/>
        </w:trPr>
        <w:tc>
          <w:tcPr>
            <w:tcW w:w="7586" w:type="dxa"/>
            <w:gridSpan w:val="3"/>
          </w:tcPr>
          <w:p w:rsidR="00E04034" w:rsidRDefault="00E04034" w:rsidP="00E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552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600</w:t>
            </w:r>
          </w:p>
        </w:tc>
        <w:tc>
          <w:tcPr>
            <w:tcW w:w="2516" w:type="dxa"/>
          </w:tcPr>
          <w:p w:rsidR="00E04034" w:rsidRPr="002F68AE" w:rsidRDefault="004D4375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0</w:t>
            </w:r>
            <w:r w:rsidR="00E04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E04034" w:rsidTr="00E04034">
        <w:trPr>
          <w:jc w:val="center"/>
        </w:trPr>
        <w:tc>
          <w:tcPr>
            <w:tcW w:w="2518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04034" w:rsidRPr="002F68AE" w:rsidRDefault="00E04034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500</w:t>
            </w:r>
          </w:p>
        </w:tc>
        <w:tc>
          <w:tcPr>
            <w:tcW w:w="2516" w:type="dxa"/>
          </w:tcPr>
          <w:p w:rsidR="00E04034" w:rsidRPr="002F68AE" w:rsidRDefault="004D4375" w:rsidP="00E040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9</w:t>
            </w:r>
            <w:r w:rsidR="00E04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E04034" w:rsidRDefault="00E04034" w:rsidP="00E04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034" w:rsidRPr="00C71122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E04034" w:rsidRPr="00C71122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E04034" w:rsidRPr="00C71122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E04034" w:rsidRDefault="009B7679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лавки</w:t>
      </w:r>
      <w:r w:rsidR="00E04034">
        <w:rPr>
          <w:rFonts w:ascii="Times New Roman" w:hAnsi="Times New Roman" w:cs="Times New Roman"/>
          <w:b/>
          <w:szCs w:val="24"/>
        </w:rPr>
        <w:t xml:space="preserve"> поставляются без упаковки в собранном виде.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E04034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</w:t>
      </w:r>
      <w:r w:rsidR="009B7679">
        <w:rPr>
          <w:rFonts w:ascii="Times New Roman" w:hAnsi="Times New Roman" w:cs="Times New Roman"/>
          <w:szCs w:val="24"/>
        </w:rPr>
        <w:t>ные и недорогие кованые лавки</w:t>
      </w:r>
      <w:r>
        <w:rPr>
          <w:rFonts w:ascii="Times New Roman" w:hAnsi="Times New Roman" w:cs="Times New Roman"/>
          <w:szCs w:val="24"/>
        </w:rPr>
        <w:t xml:space="preserve"> подходят как для установки в помещениях, так и на улицах.</w:t>
      </w:r>
    </w:p>
    <w:p w:rsidR="00E04034" w:rsidRDefault="009B7679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</w:t>
      </w:r>
      <w:r w:rsidR="00E04034">
        <w:rPr>
          <w:rFonts w:ascii="Times New Roman" w:hAnsi="Times New Roman" w:cs="Times New Roman"/>
          <w:szCs w:val="24"/>
        </w:rPr>
        <w:t xml:space="preserve"> изготовлены с использованием качественных материалов и пригодны для круглогодичного использования.</w:t>
      </w:r>
    </w:p>
    <w:p w:rsidR="00E04034" w:rsidRDefault="009B7679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кас данной лавки</w:t>
      </w:r>
      <w:r w:rsidR="00E04034">
        <w:rPr>
          <w:rFonts w:ascii="Times New Roman" w:hAnsi="Times New Roman" w:cs="Times New Roman"/>
          <w:szCs w:val="24"/>
        </w:rPr>
        <w:t xml:space="preserve"> изготовлен методом художественной машинной ковки и покрыт кузнечным грунтом-эмалью воздушной сушки. </w:t>
      </w:r>
    </w:p>
    <w:p w:rsidR="00E04034" w:rsidRPr="00263FE1" w:rsidRDefault="00E04034" w:rsidP="00E0403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E04034" w:rsidRDefault="009B7679" w:rsidP="00E040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лавки</w:t>
      </w:r>
      <w:r w:rsidR="00E04034">
        <w:rPr>
          <w:rFonts w:ascii="Times New Roman" w:hAnsi="Times New Roman" w:cs="Times New Roman"/>
          <w:b/>
          <w:szCs w:val="24"/>
        </w:rPr>
        <w:t xml:space="preserve">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DC7" w:rsidRDefault="00450DC7" w:rsidP="00450D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Кованая скамья ФЯ</w:t>
      </w:r>
    </w:p>
    <w:p w:rsidR="00450DC7" w:rsidRPr="00A873FF" w:rsidRDefault="00423C2E" w:rsidP="0045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! Скамейки</w:t>
      </w:r>
      <w:r w:rsidR="00450DC7" w:rsidRPr="00A873FF">
        <w:rPr>
          <w:rFonts w:ascii="Times New Roman" w:hAnsi="Times New Roman" w:cs="Times New Roman"/>
          <w:sz w:val="24"/>
          <w:szCs w:val="24"/>
        </w:rPr>
        <w:t xml:space="preserve"> поставляются уже в сборе (без дополнительной платы)</w:t>
      </w:r>
    </w:p>
    <w:p w:rsidR="00450DC7" w:rsidRDefault="00450DC7" w:rsidP="00450D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32760" cy="3032760"/>
            <wp:effectExtent l="0" t="0" r="0" b="0"/>
            <wp:docPr id="140" name="Рисунок 140" descr="C:\Users\Сергей\Desktop\СКАМЕЙКИ (ЛАВОЧКИ) КОВАНЫЕ GRATAN\1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Desktop\СКАМЕЙКИ (ЛАВОЧКИ) КОВАНЫЕ GRATAN\156_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17520" cy="3017520"/>
            <wp:effectExtent l="0" t="0" r="0" b="0"/>
            <wp:docPr id="141" name="Рисунок 141" descr="C:\Users\Сергей\Desktop\СКАМЕЙКИ (ЛАВОЧКИ) КОВАНЫЕ GRATAN\1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ергей\Desktop\СКАМЕЙКИ (ЛАВОЧКИ) КОВАНЫЕ GRATAN\156_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2E" w:rsidRDefault="00423C2E" w:rsidP="00450D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16"/>
      </w:tblGrid>
      <w:tr w:rsidR="00423C2E" w:rsidTr="0022612B">
        <w:trPr>
          <w:jc w:val="center"/>
        </w:trPr>
        <w:tc>
          <w:tcPr>
            <w:tcW w:w="2518" w:type="dxa"/>
            <w:shd w:val="clear" w:color="auto" w:fill="FFFF00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693" w:type="dxa"/>
            <w:shd w:val="clear" w:color="auto" w:fill="FFFF00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Я</w:t>
            </w:r>
            <w:r w:rsidRPr="006D51FC">
              <w:rPr>
                <w:rFonts w:ascii="Times New Roman" w:hAnsi="Times New Roman" w:cs="Times New Roman"/>
                <w:b/>
                <w:szCs w:val="24"/>
                <w:highlight w:val="yellow"/>
              </w:rPr>
              <w:t>-0,9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 м</w:t>
            </w:r>
          </w:p>
        </w:tc>
        <w:tc>
          <w:tcPr>
            <w:tcW w:w="2552" w:type="dxa"/>
            <w:shd w:val="clear" w:color="auto" w:fill="FFFF00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Я-1,5 м</w:t>
            </w:r>
          </w:p>
        </w:tc>
        <w:tc>
          <w:tcPr>
            <w:tcW w:w="2516" w:type="dxa"/>
            <w:shd w:val="clear" w:color="auto" w:fill="FFFF00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ФЯ-2 м</w:t>
            </w:r>
          </w:p>
        </w:tc>
      </w:tr>
      <w:tr w:rsidR="00423C2E" w:rsidTr="0022612B">
        <w:trPr>
          <w:jc w:val="center"/>
        </w:trPr>
        <w:tc>
          <w:tcPr>
            <w:tcW w:w="2518" w:type="dxa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693" w:type="dxa"/>
          </w:tcPr>
          <w:p w:rsidR="00423C2E" w:rsidRPr="00263FE1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 м.</w:t>
            </w:r>
          </w:p>
        </w:tc>
        <w:tc>
          <w:tcPr>
            <w:tcW w:w="2552" w:type="dxa"/>
          </w:tcPr>
          <w:p w:rsidR="00423C2E" w:rsidRPr="00263FE1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  <w:tc>
          <w:tcPr>
            <w:tcW w:w="2516" w:type="dxa"/>
          </w:tcPr>
          <w:p w:rsidR="00423C2E" w:rsidRPr="00263FE1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2,0 м.</w:t>
            </w:r>
          </w:p>
        </w:tc>
      </w:tr>
      <w:tr w:rsidR="00423C2E" w:rsidTr="0022612B">
        <w:trPr>
          <w:jc w:val="center"/>
        </w:trPr>
        <w:tc>
          <w:tcPr>
            <w:tcW w:w="2518" w:type="dxa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7761" w:type="dxa"/>
            <w:gridSpan w:val="3"/>
          </w:tcPr>
          <w:p w:rsidR="00423C2E" w:rsidRDefault="00423C2E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450 мм.</w:t>
            </w:r>
          </w:p>
        </w:tc>
      </w:tr>
      <w:tr w:rsidR="00423C2E" w:rsidTr="0022612B">
        <w:trPr>
          <w:jc w:val="center"/>
        </w:trPr>
        <w:tc>
          <w:tcPr>
            <w:tcW w:w="10279" w:type="dxa"/>
            <w:gridSpan w:val="4"/>
          </w:tcPr>
          <w:p w:rsidR="00423C2E" w:rsidRDefault="00423C2E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423C2E" w:rsidTr="0022612B">
        <w:trPr>
          <w:jc w:val="center"/>
        </w:trPr>
        <w:tc>
          <w:tcPr>
            <w:tcW w:w="2518" w:type="dxa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693" w:type="dxa"/>
          </w:tcPr>
          <w:p w:rsidR="00423C2E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0</w:t>
            </w:r>
            <w:r w:rsidR="00423C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23C2E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2</w:t>
            </w:r>
            <w:r w:rsidR="00423C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423C2E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1</w:t>
            </w:r>
            <w:r w:rsidR="00423C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423C2E" w:rsidTr="0022612B">
        <w:trPr>
          <w:jc w:val="center"/>
        </w:trPr>
        <w:tc>
          <w:tcPr>
            <w:tcW w:w="2518" w:type="dxa"/>
          </w:tcPr>
          <w:p w:rsidR="00423C2E" w:rsidRPr="002F68AE" w:rsidRDefault="00423C2E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423C2E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9</w:t>
            </w:r>
            <w:r w:rsidR="00423C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23C2E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1</w:t>
            </w:r>
            <w:r w:rsidR="00423C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423C2E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0</w:t>
            </w:r>
            <w:r w:rsidR="00423C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450DC7" w:rsidRDefault="00450DC7" w:rsidP="00450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C7" w:rsidRPr="00C71122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450DC7" w:rsidRPr="00C71122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450DC7" w:rsidRPr="00C71122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лавки поставляются без упаковки в собранном виде.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лавки подходят как для установки в помещениях, так и на улицах.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ой лавки изготовлен методом художественной машинной ковки и покрыт кузнечным грунтом-эмалью воздушной сушки. </w:t>
      </w:r>
    </w:p>
    <w:p w:rsidR="00450DC7" w:rsidRPr="00263FE1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450DC7" w:rsidRDefault="00450DC7" w:rsidP="00450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лав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2C1589" w:rsidRDefault="002C1589" w:rsidP="004D43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C1589" w:rsidRDefault="002C1589" w:rsidP="002C15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Лавка кованая РЯ</w:t>
      </w:r>
    </w:p>
    <w:p w:rsidR="002C1589" w:rsidRPr="00A873FF" w:rsidRDefault="002C1589" w:rsidP="002C1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! Лавки</w:t>
      </w:r>
      <w:r w:rsidRPr="00A873FF">
        <w:rPr>
          <w:rFonts w:ascii="Times New Roman" w:hAnsi="Times New Roman" w:cs="Times New Roman"/>
          <w:sz w:val="24"/>
          <w:szCs w:val="24"/>
        </w:rPr>
        <w:t xml:space="preserve"> поставляются уже в сборе (без дополнительной платы)</w:t>
      </w:r>
    </w:p>
    <w:p w:rsidR="002C1589" w:rsidRDefault="002C1589" w:rsidP="002C15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33700" cy="2933700"/>
            <wp:effectExtent l="0" t="0" r="0" b="0"/>
            <wp:docPr id="145" name="Рисунок 145" descr="C:\Users\Сергей\Desktop\СКАМЕЙКИ (ЛАВОЧКИ) КОВАНЫЕ GRATAN\4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Desktop\СКАМЕЙКИ (ЛАВОЧКИ) КОВАНЫЕ GRATAN\417_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41320" cy="2941320"/>
            <wp:effectExtent l="0" t="0" r="0" b="0"/>
            <wp:docPr id="146" name="Рисунок 146" descr="C:\Users\Сергей\Desktop\СКАМЕЙКИ (ЛАВОЧКИ) КОВАНЫЕ GRATAN\4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ергей\Desktop\СКАМЕЙКИ (ЛАВОЧКИ) КОВАНЫЕ GRATAN\417_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589" w:rsidRDefault="002C1589" w:rsidP="002C15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552"/>
        <w:gridCol w:w="2516"/>
      </w:tblGrid>
      <w:tr w:rsidR="002C1589" w:rsidTr="0022612B">
        <w:trPr>
          <w:jc w:val="center"/>
        </w:trPr>
        <w:tc>
          <w:tcPr>
            <w:tcW w:w="2518" w:type="dxa"/>
            <w:shd w:val="clear" w:color="auto" w:fill="FFFF00"/>
          </w:tcPr>
          <w:p w:rsidR="002C1589" w:rsidRPr="002F68AE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552" w:type="dxa"/>
            <w:shd w:val="clear" w:color="auto" w:fill="FFFF00"/>
          </w:tcPr>
          <w:p w:rsidR="002C1589" w:rsidRPr="002F68AE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ка РЯ-1,5 м</w:t>
            </w:r>
          </w:p>
        </w:tc>
        <w:tc>
          <w:tcPr>
            <w:tcW w:w="2516" w:type="dxa"/>
            <w:shd w:val="clear" w:color="auto" w:fill="FFFF00"/>
          </w:tcPr>
          <w:p w:rsidR="002C1589" w:rsidRPr="002F68AE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ка РЯ-2,0 м</w:t>
            </w:r>
          </w:p>
        </w:tc>
      </w:tr>
      <w:tr w:rsidR="002C1589" w:rsidTr="0022612B">
        <w:trPr>
          <w:jc w:val="center"/>
        </w:trPr>
        <w:tc>
          <w:tcPr>
            <w:tcW w:w="2518" w:type="dxa"/>
          </w:tcPr>
          <w:p w:rsidR="002C1589" w:rsidRPr="002F68AE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2552" w:type="dxa"/>
          </w:tcPr>
          <w:p w:rsidR="002C1589" w:rsidRPr="00263FE1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516" w:type="dxa"/>
          </w:tcPr>
          <w:p w:rsidR="002C1589" w:rsidRPr="00263FE1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</w:tr>
      <w:tr w:rsidR="002C1589" w:rsidTr="0022612B">
        <w:trPr>
          <w:jc w:val="center"/>
        </w:trPr>
        <w:tc>
          <w:tcPr>
            <w:tcW w:w="2518" w:type="dxa"/>
          </w:tcPr>
          <w:p w:rsidR="002C1589" w:rsidRPr="002F68AE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5068" w:type="dxa"/>
            <w:gridSpan w:val="2"/>
          </w:tcPr>
          <w:p w:rsidR="002C1589" w:rsidRDefault="002C1589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*400 мм.</w:t>
            </w:r>
          </w:p>
        </w:tc>
      </w:tr>
      <w:tr w:rsidR="002C1589" w:rsidTr="0022612B">
        <w:trPr>
          <w:jc w:val="center"/>
        </w:trPr>
        <w:tc>
          <w:tcPr>
            <w:tcW w:w="7586" w:type="dxa"/>
            <w:gridSpan w:val="3"/>
          </w:tcPr>
          <w:p w:rsidR="002C1589" w:rsidRDefault="002C1589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2C1589" w:rsidTr="0022612B">
        <w:trPr>
          <w:jc w:val="center"/>
        </w:trPr>
        <w:tc>
          <w:tcPr>
            <w:tcW w:w="2518" w:type="dxa"/>
          </w:tcPr>
          <w:p w:rsidR="002C1589" w:rsidRPr="002F68AE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2552" w:type="dxa"/>
          </w:tcPr>
          <w:p w:rsidR="002C1589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7</w:t>
            </w:r>
            <w:r w:rsidR="002C15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2C1589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2</w:t>
            </w:r>
            <w:r w:rsidR="002C15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2C1589" w:rsidTr="0022612B">
        <w:trPr>
          <w:jc w:val="center"/>
        </w:trPr>
        <w:tc>
          <w:tcPr>
            <w:tcW w:w="2518" w:type="dxa"/>
          </w:tcPr>
          <w:p w:rsidR="002C1589" w:rsidRPr="002F68AE" w:rsidRDefault="002C158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2C1589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6</w:t>
            </w:r>
            <w:r w:rsidR="002C15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516" w:type="dxa"/>
          </w:tcPr>
          <w:p w:rsidR="002C1589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1</w:t>
            </w:r>
            <w:r w:rsidR="002C15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2C1589" w:rsidRDefault="002C1589" w:rsidP="002C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89" w:rsidRPr="00C71122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2C1589" w:rsidRPr="00C71122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2C1589" w:rsidRPr="00C71122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лавки комплектуются закладными под бетонирование)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лавки поставляются без упаковки в собранном виде.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лавки подходят как для установки в помещениях, так и на улицах.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вки изготовлены с использованием качественных материалов и пригодны для круглогодичного использования.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ой лавки изготовлен методом художественной машинной ковки и покрыт кузнечным грунтом-эмалью воздушной сушки. </w:t>
      </w:r>
    </w:p>
    <w:p w:rsidR="002C1589" w:rsidRPr="00263FE1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2C1589" w:rsidRDefault="002C1589" w:rsidP="002C158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лав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39A7" w:rsidRDefault="008D39A7" w:rsidP="008D39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Скамейка кованая А-1,5</w:t>
      </w:r>
    </w:p>
    <w:p w:rsidR="008D39A7" w:rsidRPr="00A873FF" w:rsidRDefault="008D39A7" w:rsidP="008D3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8D39A7" w:rsidRDefault="008D39A7" w:rsidP="008D39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810000" cy="3810000"/>
            <wp:effectExtent l="0" t="0" r="0" b="0"/>
            <wp:docPr id="151" name="Рисунок 151" descr="C:\Users\Сергей\Desktop\СКАМЕЙКИ (ЛАВОЧКИ) КОВАНЫЕ GRATAN\1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ергей\Desktop\СКАМЕЙКИ (ЛАВОЧКИ) КОВАНЫЕ GRATAN\159_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7" w:rsidRDefault="008D39A7" w:rsidP="008D39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518"/>
      </w:tblGrid>
      <w:tr w:rsidR="008D39A7" w:rsidTr="0022612B">
        <w:trPr>
          <w:jc w:val="center"/>
        </w:trPr>
        <w:tc>
          <w:tcPr>
            <w:tcW w:w="2518" w:type="dxa"/>
            <w:shd w:val="clear" w:color="auto" w:fill="FFFF00"/>
          </w:tcPr>
          <w:p w:rsidR="008D39A7" w:rsidRPr="002F68AE" w:rsidRDefault="008D39A7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518" w:type="dxa"/>
            <w:shd w:val="clear" w:color="auto" w:fill="FFFF00"/>
          </w:tcPr>
          <w:p w:rsidR="008D39A7" w:rsidRPr="002F68AE" w:rsidRDefault="008D39A7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А-1,5</w:t>
            </w:r>
          </w:p>
        </w:tc>
      </w:tr>
      <w:tr w:rsidR="008D39A7" w:rsidTr="0022612B">
        <w:trPr>
          <w:jc w:val="center"/>
        </w:trPr>
        <w:tc>
          <w:tcPr>
            <w:tcW w:w="2518" w:type="dxa"/>
          </w:tcPr>
          <w:p w:rsidR="008D39A7" w:rsidRPr="002F68AE" w:rsidRDefault="008D39A7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518" w:type="dxa"/>
          </w:tcPr>
          <w:p w:rsidR="008D39A7" w:rsidRPr="00263FE1" w:rsidRDefault="008D39A7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</w:tr>
      <w:tr w:rsidR="008D39A7" w:rsidTr="0022612B">
        <w:trPr>
          <w:jc w:val="center"/>
        </w:trPr>
        <w:tc>
          <w:tcPr>
            <w:tcW w:w="2518" w:type="dxa"/>
          </w:tcPr>
          <w:p w:rsidR="008D39A7" w:rsidRPr="002F68AE" w:rsidRDefault="008D39A7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518" w:type="dxa"/>
          </w:tcPr>
          <w:p w:rsidR="008D39A7" w:rsidRDefault="008D39A7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450 мм</w:t>
            </w:r>
          </w:p>
        </w:tc>
      </w:tr>
      <w:tr w:rsidR="008D39A7" w:rsidTr="0022612B">
        <w:trPr>
          <w:jc w:val="center"/>
        </w:trPr>
        <w:tc>
          <w:tcPr>
            <w:tcW w:w="6036" w:type="dxa"/>
            <w:gridSpan w:val="2"/>
          </w:tcPr>
          <w:p w:rsidR="008D39A7" w:rsidRDefault="008D39A7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8D39A7" w:rsidTr="0022612B">
        <w:trPr>
          <w:jc w:val="center"/>
        </w:trPr>
        <w:tc>
          <w:tcPr>
            <w:tcW w:w="2518" w:type="dxa"/>
          </w:tcPr>
          <w:p w:rsidR="008D39A7" w:rsidRPr="002F68AE" w:rsidRDefault="008D39A7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518" w:type="dxa"/>
          </w:tcPr>
          <w:p w:rsidR="008D39A7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1</w:t>
            </w:r>
            <w:r w:rsidR="008D3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8D39A7" w:rsidTr="0022612B">
        <w:trPr>
          <w:jc w:val="center"/>
        </w:trPr>
        <w:tc>
          <w:tcPr>
            <w:tcW w:w="2518" w:type="dxa"/>
          </w:tcPr>
          <w:p w:rsidR="008D39A7" w:rsidRPr="002F68AE" w:rsidRDefault="008D39A7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518" w:type="dxa"/>
          </w:tcPr>
          <w:p w:rsidR="008D39A7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0</w:t>
            </w:r>
            <w:r w:rsidR="008D3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8D39A7" w:rsidRDefault="008D39A7" w:rsidP="008D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A7" w:rsidRPr="00C71122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8D39A7" w:rsidRPr="00C71122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8D39A7" w:rsidRPr="00C71122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 поставляются без упаковки в собранном виде.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8D39A7" w:rsidRPr="00263FE1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8D39A7" w:rsidRDefault="008D39A7" w:rsidP="008D39A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ваные скамейки не подлежат обязательной сертификации и декларированию соответствия в Системе сертификации ГОСТ Р (письмо №230/1-05/510 от 07.10.10г.) 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BD4" w:rsidRDefault="005F2BD4" w:rsidP="005F2B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Скамейка кованая ПЯ-1,5</w:t>
      </w:r>
    </w:p>
    <w:p w:rsidR="005F2BD4" w:rsidRPr="00A873FF" w:rsidRDefault="005F2BD4" w:rsidP="005F2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5F2BD4" w:rsidRDefault="005F2BD4" w:rsidP="005F2B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268980" cy="3268980"/>
            <wp:effectExtent l="0" t="0" r="0" b="0"/>
            <wp:docPr id="153" name="Рисунок 153" descr="C:\Users\Сергей\Desktop\СКАМЕЙКИ (ЛАВОЧКИ) КОВАНЫЕ GRATAN\1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ергей\Desktop\СКАМЕЙКИ (ЛАВОЧКИ) КОВАНЫЕ GRATAN\160_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345180" cy="3276600"/>
            <wp:effectExtent l="0" t="0" r="0" b="0"/>
            <wp:docPr id="154" name="Рисунок 154" descr="C:\Users\Сергей\Desktop\СКАМЕЙКИ (ЛАВОЧКИ) КОВАНЫЕ GRATAN\16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ергей\Desktop\СКАМЕЙКИ (ЛАВОЧКИ) КОВАНЫЕ GRATAN\160_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299460" cy="3299460"/>
            <wp:effectExtent l="0" t="0" r="0" b="0"/>
            <wp:docPr id="155" name="Рисунок 155" descr="C:\Users\Сергей\Desktop\СКАМЕЙКИ (ЛАВОЧКИ) КОВАНЫЕ GRATAN\1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ергей\Desktop\СКАМЕЙКИ (ЛАВОЧКИ) КОВАНЫЕ GRATAN\160_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299460" cy="3299460"/>
            <wp:effectExtent l="0" t="0" r="0" b="0"/>
            <wp:docPr id="156" name="Рисунок 156" descr="C:\Users\Сергей\Desktop\СКАМЕЙКИ (ЛАВОЧКИ) КОВАНЫЕ GRATAN\1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ергей\Desktop\СКАМЕЙКИ (ЛАВОЧКИ) КОВАНЫЕ GRATAN\160_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D4" w:rsidRDefault="005F2BD4" w:rsidP="005F2B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518"/>
      </w:tblGrid>
      <w:tr w:rsidR="005F2BD4" w:rsidTr="0022612B">
        <w:trPr>
          <w:jc w:val="center"/>
        </w:trPr>
        <w:tc>
          <w:tcPr>
            <w:tcW w:w="2518" w:type="dxa"/>
            <w:shd w:val="clear" w:color="auto" w:fill="FFFF00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518" w:type="dxa"/>
            <w:shd w:val="clear" w:color="auto" w:fill="FFFF00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ПЯ-1,5</w:t>
            </w:r>
          </w:p>
        </w:tc>
      </w:tr>
      <w:tr w:rsidR="005F2BD4" w:rsidTr="0022612B">
        <w:trPr>
          <w:jc w:val="center"/>
        </w:trPr>
        <w:tc>
          <w:tcPr>
            <w:tcW w:w="2518" w:type="dxa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518" w:type="dxa"/>
          </w:tcPr>
          <w:p w:rsidR="005F2BD4" w:rsidRPr="00263FE1" w:rsidRDefault="005F2BD4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</w:tr>
      <w:tr w:rsidR="005F2BD4" w:rsidTr="0022612B">
        <w:trPr>
          <w:jc w:val="center"/>
        </w:trPr>
        <w:tc>
          <w:tcPr>
            <w:tcW w:w="2518" w:type="dxa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518" w:type="dxa"/>
          </w:tcPr>
          <w:p w:rsidR="005F2BD4" w:rsidRDefault="005F2BD4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450 мм</w:t>
            </w:r>
          </w:p>
        </w:tc>
      </w:tr>
      <w:tr w:rsidR="005F2BD4" w:rsidTr="0022612B">
        <w:trPr>
          <w:jc w:val="center"/>
        </w:trPr>
        <w:tc>
          <w:tcPr>
            <w:tcW w:w="6036" w:type="dxa"/>
            <w:gridSpan w:val="2"/>
          </w:tcPr>
          <w:p w:rsidR="005F2BD4" w:rsidRDefault="005F2BD4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5F2BD4" w:rsidTr="0022612B">
        <w:trPr>
          <w:jc w:val="center"/>
        </w:trPr>
        <w:tc>
          <w:tcPr>
            <w:tcW w:w="2518" w:type="dxa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518" w:type="dxa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100</w:t>
            </w:r>
          </w:p>
        </w:tc>
      </w:tr>
      <w:tr w:rsidR="005F2BD4" w:rsidTr="0022612B">
        <w:trPr>
          <w:jc w:val="center"/>
        </w:trPr>
        <w:tc>
          <w:tcPr>
            <w:tcW w:w="2518" w:type="dxa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518" w:type="dxa"/>
          </w:tcPr>
          <w:p w:rsidR="005F2BD4" w:rsidRPr="002F68AE" w:rsidRDefault="005F2BD4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000</w:t>
            </w:r>
          </w:p>
        </w:tc>
      </w:tr>
    </w:tbl>
    <w:p w:rsidR="005F2BD4" w:rsidRDefault="005F2BD4" w:rsidP="005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D4" w:rsidRPr="00C71122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5F2BD4" w:rsidRPr="00C71122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5F2BD4" w:rsidRPr="00C71122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 поставляются без упаковки в собранном виде.</w:t>
      </w: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Описание:</w:t>
      </w: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5F2BD4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5F2BD4" w:rsidRPr="00263FE1" w:rsidRDefault="005F2BD4" w:rsidP="005F2B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003C24" w:rsidRDefault="005F2BD4" w:rsidP="00DF79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4"/>
        </w:rPr>
        <w:t>Кованые скамейки не подлежат обязательной сертификации и декларированию соответствия в Системе сертификации ГОСТ Р (письмо №230/1-05/510 от 07.10.10г.)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EE2" w:rsidRDefault="004C1EE2" w:rsidP="004C1E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Скамейка кованая ПЯ-1,5 с подлокотниками</w:t>
      </w:r>
    </w:p>
    <w:p w:rsidR="004C1EE2" w:rsidRPr="00A873FF" w:rsidRDefault="004C1EE2" w:rsidP="004C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FF">
        <w:rPr>
          <w:rFonts w:ascii="Times New Roman" w:hAnsi="Times New Roman" w:cs="Times New Roman"/>
          <w:sz w:val="24"/>
          <w:szCs w:val="24"/>
        </w:rPr>
        <w:t>Обратите внимание! Скамейки поставляются уже в сборе (без дополнительной платы)</w:t>
      </w:r>
    </w:p>
    <w:p w:rsidR="004C1EE2" w:rsidRDefault="004C1EE2" w:rsidP="004C1E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79420" cy="2979420"/>
            <wp:effectExtent l="0" t="0" r="0" b="0"/>
            <wp:docPr id="161" name="Рисунок 161" descr="C:\Users\Сергей\Desktop\СКАМЕЙКИ (ЛАВОЧКИ) КОВАНЫЕ GRATAN\1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ергей\Desktop\СКАМЕЙКИ (ЛАВОЧКИ) КОВАНЫЕ GRATAN\157_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2987040" cy="2987040"/>
            <wp:effectExtent l="0" t="0" r="0" b="0"/>
            <wp:docPr id="162" name="Рисунок 162" descr="C:\Users\Сергей\Desktop\СКАМЕЙКИ (ЛАВОЧКИ) КОВАНЫЕ GRATAN\1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ергей\Desktop\СКАМЕЙКИ (ЛАВОЧКИ) КОВАНЫЕ GRATAN\157_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02280" cy="3002280"/>
            <wp:effectExtent l="0" t="0" r="0" b="0"/>
            <wp:docPr id="163" name="Рисунок 163" descr="C:\Users\Сергей\Desktop\СКАМЕЙКИ (ЛАВОЧКИ) КОВАНЫЕ GRATAN\1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ергей\Desktop\СКАМЕЙКИ (ЛАВОЧКИ) КОВАНЫЕ GRATAN\157_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02280" cy="3002280"/>
            <wp:effectExtent l="0" t="0" r="0" b="0"/>
            <wp:docPr id="164" name="Рисунок 164" descr="C:\Users\Сергей\Desktop\СКАМЕЙКИ (ЛАВОЧКИ) КОВАНЫЕ GRATAN\1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esktop\СКАМЕЙКИ (ЛАВОЧКИ) КОВАНЫЕ GRATAN\157_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E2" w:rsidRDefault="004C1EE2" w:rsidP="004C1E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914"/>
      </w:tblGrid>
      <w:tr w:rsidR="004C1EE2" w:rsidTr="004C1EE2">
        <w:trPr>
          <w:jc w:val="center"/>
        </w:trPr>
        <w:tc>
          <w:tcPr>
            <w:tcW w:w="2518" w:type="dxa"/>
            <w:shd w:val="clear" w:color="auto" w:fill="FFFF00"/>
          </w:tcPr>
          <w:p w:rsidR="004C1EE2" w:rsidRPr="002F68AE" w:rsidRDefault="004C1EE2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914" w:type="dxa"/>
            <w:shd w:val="clear" w:color="auto" w:fill="FFFF00"/>
          </w:tcPr>
          <w:p w:rsidR="004C1EE2" w:rsidRPr="002F68AE" w:rsidRDefault="004C1EE2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Скамейка ПЯ-1,5 с подлокотниками</w:t>
            </w:r>
          </w:p>
        </w:tc>
      </w:tr>
      <w:tr w:rsidR="004C1EE2" w:rsidTr="004C1EE2">
        <w:trPr>
          <w:jc w:val="center"/>
        </w:trPr>
        <w:tc>
          <w:tcPr>
            <w:tcW w:w="2518" w:type="dxa"/>
          </w:tcPr>
          <w:p w:rsidR="004C1EE2" w:rsidRPr="002F68AE" w:rsidRDefault="004C1EE2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914" w:type="dxa"/>
          </w:tcPr>
          <w:p w:rsidR="004C1EE2" w:rsidRPr="00263FE1" w:rsidRDefault="004C1EE2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</w:tr>
      <w:tr w:rsidR="004C1EE2" w:rsidTr="004C1EE2">
        <w:trPr>
          <w:jc w:val="center"/>
        </w:trPr>
        <w:tc>
          <w:tcPr>
            <w:tcW w:w="2518" w:type="dxa"/>
          </w:tcPr>
          <w:p w:rsidR="004C1EE2" w:rsidRPr="002F68AE" w:rsidRDefault="004C1EE2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914" w:type="dxa"/>
          </w:tcPr>
          <w:p w:rsidR="004C1EE2" w:rsidRDefault="004C1EE2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450 мм</w:t>
            </w:r>
          </w:p>
        </w:tc>
      </w:tr>
      <w:tr w:rsidR="004C1EE2" w:rsidTr="004C1EE2">
        <w:trPr>
          <w:jc w:val="center"/>
        </w:trPr>
        <w:tc>
          <w:tcPr>
            <w:tcW w:w="6432" w:type="dxa"/>
            <w:gridSpan w:val="2"/>
          </w:tcPr>
          <w:p w:rsidR="004C1EE2" w:rsidRDefault="004C1EE2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4C1EE2" w:rsidTr="004C1EE2">
        <w:trPr>
          <w:jc w:val="center"/>
        </w:trPr>
        <w:tc>
          <w:tcPr>
            <w:tcW w:w="2518" w:type="dxa"/>
          </w:tcPr>
          <w:p w:rsidR="004C1EE2" w:rsidRPr="002F68AE" w:rsidRDefault="004C1EE2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914" w:type="dxa"/>
          </w:tcPr>
          <w:p w:rsidR="004C1EE2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0</w:t>
            </w:r>
            <w:r w:rsidR="004C1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4C1EE2" w:rsidTr="004C1EE2">
        <w:trPr>
          <w:jc w:val="center"/>
        </w:trPr>
        <w:tc>
          <w:tcPr>
            <w:tcW w:w="2518" w:type="dxa"/>
          </w:tcPr>
          <w:p w:rsidR="004C1EE2" w:rsidRPr="002F68AE" w:rsidRDefault="004C1EE2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914" w:type="dxa"/>
          </w:tcPr>
          <w:p w:rsidR="004C1EE2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9</w:t>
            </w:r>
            <w:r w:rsidR="004C1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4C1EE2" w:rsidRDefault="004C1EE2" w:rsidP="004C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EE2" w:rsidRPr="00C7112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lastRenderedPageBreak/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4C1EE2" w:rsidRPr="00C7112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4C1EE2" w:rsidRPr="00C7112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скамейки комплектуются закладными под бетонирование)</w:t>
      </w: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скамейки поставляются без упаковки в собранном виде.</w:t>
      </w: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4C1EE2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4C1EE2" w:rsidRPr="00263FE1" w:rsidRDefault="004C1EE2" w:rsidP="004C1EE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4C1EE2" w:rsidRDefault="004C1EE2" w:rsidP="004C1E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4"/>
        </w:rPr>
        <w:t>Кованые скамейки не подлежат обязательной сертификации и декларированию соответствия в Системе сертификации ГОСТ Р (письмо №230/1-05/510 от 07.10.10г.)</w:t>
      </w:r>
    </w:p>
    <w:p w:rsidR="004C1EE2" w:rsidRDefault="004C1EE2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569" w:rsidRDefault="00A57569" w:rsidP="00A575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Лавочка кованая МН-1,5 </w:t>
      </w:r>
    </w:p>
    <w:p w:rsidR="00A57569" w:rsidRPr="00A873FF" w:rsidRDefault="00A57569" w:rsidP="00A57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! Лавочки</w:t>
      </w:r>
      <w:r w:rsidRPr="00A873FF">
        <w:rPr>
          <w:rFonts w:ascii="Times New Roman" w:hAnsi="Times New Roman" w:cs="Times New Roman"/>
          <w:sz w:val="24"/>
          <w:szCs w:val="24"/>
        </w:rPr>
        <w:t xml:space="preserve"> поставляются уже в сборе (без дополнительной платы)</w:t>
      </w:r>
    </w:p>
    <w:p w:rsidR="00A57569" w:rsidRDefault="00A57569" w:rsidP="00A575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810000" cy="3810000"/>
            <wp:effectExtent l="0" t="0" r="0" b="0"/>
            <wp:docPr id="169" name="Рисунок 169" descr="C:\Users\Сергей\Desktop\СКАМЕЙКИ (ЛАВОЧКИ) КОВАНЫЕ GRATAN\1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ергей\Desktop\СКАМЕЙКИ (ЛАВОЧКИ) КОВАНЫЕ GRATAN\162_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69" w:rsidRDefault="00A57569" w:rsidP="00A575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914"/>
      </w:tblGrid>
      <w:tr w:rsidR="00A57569" w:rsidTr="0022612B">
        <w:trPr>
          <w:jc w:val="center"/>
        </w:trPr>
        <w:tc>
          <w:tcPr>
            <w:tcW w:w="2518" w:type="dxa"/>
            <w:shd w:val="clear" w:color="auto" w:fill="FFFF00"/>
          </w:tcPr>
          <w:p w:rsidR="00A57569" w:rsidRPr="002F68AE" w:rsidRDefault="00A5756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914" w:type="dxa"/>
            <w:shd w:val="clear" w:color="auto" w:fill="FFFF00"/>
          </w:tcPr>
          <w:p w:rsidR="00A57569" w:rsidRPr="002F68AE" w:rsidRDefault="00A57569" w:rsidP="00A5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Лавочка МН-1,5 </w:t>
            </w:r>
          </w:p>
        </w:tc>
      </w:tr>
      <w:tr w:rsidR="00A57569" w:rsidTr="0022612B">
        <w:trPr>
          <w:jc w:val="center"/>
        </w:trPr>
        <w:tc>
          <w:tcPr>
            <w:tcW w:w="2518" w:type="dxa"/>
          </w:tcPr>
          <w:p w:rsidR="00A57569" w:rsidRPr="002F68AE" w:rsidRDefault="00A5756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914" w:type="dxa"/>
          </w:tcPr>
          <w:p w:rsidR="00A57569" w:rsidRPr="00263FE1" w:rsidRDefault="00A5756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</w:tr>
      <w:tr w:rsidR="00A57569" w:rsidTr="0022612B">
        <w:trPr>
          <w:jc w:val="center"/>
        </w:trPr>
        <w:tc>
          <w:tcPr>
            <w:tcW w:w="2518" w:type="dxa"/>
          </w:tcPr>
          <w:p w:rsidR="00A57569" w:rsidRPr="002F68AE" w:rsidRDefault="00A5756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914" w:type="dxa"/>
          </w:tcPr>
          <w:p w:rsidR="00A57569" w:rsidRDefault="00A57569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600 мм</w:t>
            </w:r>
          </w:p>
        </w:tc>
      </w:tr>
      <w:tr w:rsidR="00A57569" w:rsidTr="0022612B">
        <w:trPr>
          <w:jc w:val="center"/>
        </w:trPr>
        <w:tc>
          <w:tcPr>
            <w:tcW w:w="6432" w:type="dxa"/>
            <w:gridSpan w:val="2"/>
          </w:tcPr>
          <w:p w:rsidR="00A57569" w:rsidRDefault="00A57569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A57569" w:rsidTr="0022612B">
        <w:trPr>
          <w:jc w:val="center"/>
        </w:trPr>
        <w:tc>
          <w:tcPr>
            <w:tcW w:w="2518" w:type="dxa"/>
          </w:tcPr>
          <w:p w:rsidR="00A57569" w:rsidRPr="002F68AE" w:rsidRDefault="00A5756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914" w:type="dxa"/>
          </w:tcPr>
          <w:p w:rsidR="00A57569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4</w:t>
            </w:r>
            <w:r w:rsidR="00A575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57569" w:rsidTr="0022612B">
        <w:trPr>
          <w:jc w:val="center"/>
        </w:trPr>
        <w:tc>
          <w:tcPr>
            <w:tcW w:w="2518" w:type="dxa"/>
          </w:tcPr>
          <w:p w:rsidR="00A57569" w:rsidRPr="002F68AE" w:rsidRDefault="00A57569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914" w:type="dxa"/>
          </w:tcPr>
          <w:p w:rsidR="00A57569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3</w:t>
            </w:r>
            <w:r w:rsidR="00A575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A57569" w:rsidRDefault="00A57569" w:rsidP="00A5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569" w:rsidRPr="00C71122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A57569" w:rsidRPr="00C71122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A57569" w:rsidRPr="00C71122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лавки комплектуются закладными под бетонирование)</w:t>
      </w: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лавки поставляются без упаковки в собранном виде.</w:t>
      </w: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A57569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A57569" w:rsidRPr="00263FE1" w:rsidRDefault="00A57569" w:rsidP="00A575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A57569" w:rsidRDefault="00A57569" w:rsidP="00A575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4"/>
        </w:rPr>
        <w:t>Кованые скамейки не подлежат обязательной сертификации и декларированию соответствия в Системе сертификации ГОСТ Р (письмо №230/1-05/510 от 07.10.10г.)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6FC" w:rsidRDefault="00CF76FC" w:rsidP="00CF76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Лавка кованая ВЯ-1,5 </w:t>
      </w:r>
    </w:p>
    <w:p w:rsidR="00CF76FC" w:rsidRPr="00A873FF" w:rsidRDefault="00CF76FC" w:rsidP="00CF7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! Лавочки</w:t>
      </w:r>
      <w:r w:rsidRPr="00A873FF">
        <w:rPr>
          <w:rFonts w:ascii="Times New Roman" w:hAnsi="Times New Roman" w:cs="Times New Roman"/>
          <w:sz w:val="24"/>
          <w:szCs w:val="24"/>
        </w:rPr>
        <w:t xml:space="preserve"> поставляются уже в сборе (без дополнительной платы)</w:t>
      </w:r>
    </w:p>
    <w:p w:rsidR="00CF76FC" w:rsidRDefault="00CF76FC" w:rsidP="00CF76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810000" cy="3810000"/>
            <wp:effectExtent l="0" t="0" r="0" b="0"/>
            <wp:docPr id="171" name="Рисунок 171" descr="C:\Users\Сергей\Desktop\СКАМЕЙКИ (ЛАВОЧКИ) КОВАНЫЕ GRATAN\1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ергей\Desktop\СКАМЕЙКИ (ЛАВОЧКИ) КОВАНЫЕ GRATAN\163_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C" w:rsidRDefault="00CF76FC" w:rsidP="00CF76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914"/>
      </w:tblGrid>
      <w:tr w:rsidR="00CF76FC" w:rsidTr="0022612B">
        <w:trPr>
          <w:jc w:val="center"/>
        </w:trPr>
        <w:tc>
          <w:tcPr>
            <w:tcW w:w="2518" w:type="dxa"/>
            <w:shd w:val="clear" w:color="auto" w:fill="FFFF00"/>
          </w:tcPr>
          <w:p w:rsidR="00CF76FC" w:rsidRPr="002F68AE" w:rsidRDefault="00CF76FC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914" w:type="dxa"/>
            <w:shd w:val="clear" w:color="auto" w:fill="FFFF00"/>
          </w:tcPr>
          <w:p w:rsidR="00CF76FC" w:rsidRPr="002F68AE" w:rsidRDefault="00CF76FC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Лавочка</w:t>
            </w:r>
            <w:r w:rsidR="00AA3D26"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 ВЯ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-1,5 </w:t>
            </w:r>
          </w:p>
        </w:tc>
      </w:tr>
      <w:tr w:rsidR="00CF76FC" w:rsidTr="0022612B">
        <w:trPr>
          <w:jc w:val="center"/>
        </w:trPr>
        <w:tc>
          <w:tcPr>
            <w:tcW w:w="2518" w:type="dxa"/>
          </w:tcPr>
          <w:p w:rsidR="00CF76FC" w:rsidRPr="002F68AE" w:rsidRDefault="00CF76FC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914" w:type="dxa"/>
          </w:tcPr>
          <w:p w:rsidR="00CF76FC" w:rsidRPr="00263FE1" w:rsidRDefault="00CF76FC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</w:tr>
      <w:tr w:rsidR="00CF76FC" w:rsidTr="0022612B">
        <w:trPr>
          <w:jc w:val="center"/>
        </w:trPr>
        <w:tc>
          <w:tcPr>
            <w:tcW w:w="2518" w:type="dxa"/>
          </w:tcPr>
          <w:p w:rsidR="00CF76FC" w:rsidRPr="002F68AE" w:rsidRDefault="00CF76FC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914" w:type="dxa"/>
          </w:tcPr>
          <w:p w:rsidR="00CF76FC" w:rsidRDefault="00AA3D26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450</w:t>
            </w:r>
            <w:r w:rsidR="00CF76FC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F76FC" w:rsidTr="0022612B">
        <w:trPr>
          <w:jc w:val="center"/>
        </w:trPr>
        <w:tc>
          <w:tcPr>
            <w:tcW w:w="6432" w:type="dxa"/>
            <w:gridSpan w:val="2"/>
          </w:tcPr>
          <w:p w:rsidR="00CF76FC" w:rsidRDefault="00CF76FC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CF76FC" w:rsidTr="0022612B">
        <w:trPr>
          <w:jc w:val="center"/>
        </w:trPr>
        <w:tc>
          <w:tcPr>
            <w:tcW w:w="2518" w:type="dxa"/>
          </w:tcPr>
          <w:p w:rsidR="00CF76FC" w:rsidRPr="002F68AE" w:rsidRDefault="00CF76FC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914" w:type="dxa"/>
          </w:tcPr>
          <w:p w:rsidR="00CF76FC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6</w:t>
            </w:r>
            <w:r w:rsidR="00AA3D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CF76FC" w:rsidTr="0022612B">
        <w:trPr>
          <w:jc w:val="center"/>
        </w:trPr>
        <w:tc>
          <w:tcPr>
            <w:tcW w:w="2518" w:type="dxa"/>
          </w:tcPr>
          <w:p w:rsidR="00CF76FC" w:rsidRPr="002F68AE" w:rsidRDefault="00CF76FC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914" w:type="dxa"/>
          </w:tcPr>
          <w:p w:rsidR="00CF76FC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4</w:t>
            </w:r>
            <w:r w:rsidR="00CF76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CF76FC" w:rsidRDefault="00CF76FC" w:rsidP="00CF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6FC" w:rsidRPr="00C71122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CF76FC" w:rsidRPr="00C71122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CF76FC" w:rsidRPr="00C71122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, возможно бетонирование (под заказ, без дополнительной платы лавки комплектуются закладными под бетонирование)</w:t>
      </w: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лавки поставляются без упаковки в собранном виде.</w:t>
      </w: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CF76FC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CF76FC" w:rsidRPr="00263FE1" w:rsidRDefault="00CF76FC" w:rsidP="00CF7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CF76FC" w:rsidRDefault="00CF76FC" w:rsidP="00CF76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4"/>
        </w:rPr>
        <w:t>Кованые скамейки не подлежат обязательной сертификации и декларированию соответствия в Системе сертификации ГОСТ Р (письмо №230/1-05/510 от 07.10.10г.)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F61" w:rsidRDefault="00DA4F61" w:rsidP="00DA4F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Лавка кованая СЯ-1,5 </w:t>
      </w:r>
    </w:p>
    <w:p w:rsidR="00DA4F61" w:rsidRPr="00A873FF" w:rsidRDefault="00DA4F61" w:rsidP="00DA4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! Лавочки</w:t>
      </w:r>
      <w:r w:rsidRPr="00A873FF">
        <w:rPr>
          <w:rFonts w:ascii="Times New Roman" w:hAnsi="Times New Roman" w:cs="Times New Roman"/>
          <w:sz w:val="24"/>
          <w:szCs w:val="24"/>
        </w:rPr>
        <w:t xml:space="preserve"> поставляются уже в сборе (без дополнительной платы)</w:t>
      </w:r>
    </w:p>
    <w:p w:rsidR="00DA4F61" w:rsidRDefault="00DA4F61" w:rsidP="00DA4F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48000" cy="3048000"/>
            <wp:effectExtent l="0" t="0" r="0" b="0"/>
            <wp:docPr id="173" name="Рисунок 173" descr="C:\Users\Сергей\Desktop\СКАМЕЙКИ (ЛАВОЧКИ) КОВАНЫЕ GRATAN\1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ергей\Desktop\СКАМЕЙКИ (ЛАВОЧКИ) КОВАНЫЕ GRATAN\161_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24"/>
          <w:lang w:eastAsia="ru-RU"/>
        </w:rPr>
        <w:drawing>
          <wp:inline distT="0" distB="0" distL="0" distR="0">
            <wp:extent cx="3063240" cy="3063240"/>
            <wp:effectExtent l="0" t="0" r="0" b="0"/>
            <wp:docPr id="174" name="Рисунок 174" descr="C:\Users\Сергей\Desktop\СКАМЕЙКИ (ЛАВОЧКИ) КОВАНЫЕ GRATAN\1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ергей\Desktop\СКАМЕЙКИ (ЛАВОЧКИ) КОВАНЫЕ GRATAN\161_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1" w:rsidRDefault="00DA4F61" w:rsidP="00DA4F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914"/>
      </w:tblGrid>
      <w:tr w:rsidR="00DA4F61" w:rsidTr="0022612B">
        <w:trPr>
          <w:jc w:val="center"/>
        </w:trPr>
        <w:tc>
          <w:tcPr>
            <w:tcW w:w="2518" w:type="dxa"/>
            <w:shd w:val="clear" w:color="auto" w:fill="FFFF00"/>
          </w:tcPr>
          <w:p w:rsidR="00DA4F61" w:rsidRPr="002F68AE" w:rsidRDefault="00DA4F61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3914" w:type="dxa"/>
            <w:shd w:val="clear" w:color="auto" w:fill="FFFF00"/>
          </w:tcPr>
          <w:p w:rsidR="00DA4F61" w:rsidRPr="002F68AE" w:rsidRDefault="00DA4F61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Лавочка СЯ-1,5 </w:t>
            </w:r>
          </w:p>
        </w:tc>
      </w:tr>
      <w:tr w:rsidR="00DA4F61" w:rsidTr="0022612B">
        <w:trPr>
          <w:jc w:val="center"/>
        </w:trPr>
        <w:tc>
          <w:tcPr>
            <w:tcW w:w="2518" w:type="dxa"/>
          </w:tcPr>
          <w:p w:rsidR="00DA4F61" w:rsidRPr="002F68AE" w:rsidRDefault="00DA4F61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914" w:type="dxa"/>
          </w:tcPr>
          <w:p w:rsidR="00DA4F61" w:rsidRPr="00263FE1" w:rsidRDefault="00DA4F61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E1">
              <w:rPr>
                <w:rFonts w:ascii="Times New Roman" w:hAnsi="Times New Roman" w:cs="Times New Roman"/>
                <w:b/>
                <w:sz w:val="24"/>
                <w:szCs w:val="24"/>
              </w:rPr>
              <w:t>1,5 м.</w:t>
            </w:r>
          </w:p>
        </w:tc>
      </w:tr>
      <w:tr w:rsidR="00DA4F61" w:rsidTr="0022612B">
        <w:trPr>
          <w:jc w:val="center"/>
        </w:trPr>
        <w:tc>
          <w:tcPr>
            <w:tcW w:w="2518" w:type="dxa"/>
          </w:tcPr>
          <w:p w:rsidR="00DA4F61" w:rsidRPr="002F68AE" w:rsidRDefault="00DA4F61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Ширина*высота</w:t>
            </w:r>
          </w:p>
        </w:tc>
        <w:tc>
          <w:tcPr>
            <w:tcW w:w="3914" w:type="dxa"/>
          </w:tcPr>
          <w:p w:rsidR="00DA4F61" w:rsidRDefault="00DA4F61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*450 мм</w:t>
            </w:r>
          </w:p>
        </w:tc>
      </w:tr>
      <w:tr w:rsidR="00DA4F61" w:rsidTr="0022612B">
        <w:trPr>
          <w:jc w:val="center"/>
        </w:trPr>
        <w:tc>
          <w:tcPr>
            <w:tcW w:w="6432" w:type="dxa"/>
            <w:gridSpan w:val="2"/>
          </w:tcPr>
          <w:p w:rsidR="00DA4F61" w:rsidRDefault="00DA4F61" w:rsidP="00226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цена за ед. (руб.)</w:t>
            </w:r>
          </w:p>
        </w:tc>
      </w:tr>
      <w:tr w:rsidR="00DA4F61" w:rsidTr="0022612B">
        <w:trPr>
          <w:jc w:val="center"/>
        </w:trPr>
        <w:tc>
          <w:tcPr>
            <w:tcW w:w="2518" w:type="dxa"/>
          </w:tcPr>
          <w:p w:rsidR="00DA4F61" w:rsidRPr="002F68AE" w:rsidRDefault="00DA4F61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>От 1 шт.</w:t>
            </w:r>
          </w:p>
        </w:tc>
        <w:tc>
          <w:tcPr>
            <w:tcW w:w="3914" w:type="dxa"/>
          </w:tcPr>
          <w:p w:rsidR="00DA4F61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4</w:t>
            </w:r>
            <w:r w:rsidR="00DA4F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DA4F61" w:rsidTr="0022612B">
        <w:trPr>
          <w:jc w:val="center"/>
        </w:trPr>
        <w:tc>
          <w:tcPr>
            <w:tcW w:w="2518" w:type="dxa"/>
          </w:tcPr>
          <w:p w:rsidR="00DA4F61" w:rsidRPr="002F68AE" w:rsidRDefault="00DA4F61" w:rsidP="00226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</w:t>
            </w:r>
            <w:r w:rsidRPr="002F6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3914" w:type="dxa"/>
          </w:tcPr>
          <w:p w:rsidR="00DA4F61" w:rsidRPr="002F68AE" w:rsidRDefault="004D4375" w:rsidP="002261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2</w:t>
            </w:r>
            <w:r w:rsidR="00DA4F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</w:tbl>
    <w:p w:rsidR="00DA4F61" w:rsidRDefault="00DA4F61" w:rsidP="00DA4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F61" w:rsidRPr="00C71122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Стандартный цвет: </w:t>
      </w:r>
      <w:r>
        <w:rPr>
          <w:rFonts w:ascii="Times New Roman" w:hAnsi="Times New Roman" w:cs="Times New Roman"/>
          <w:szCs w:val="24"/>
        </w:rPr>
        <w:t>каркас-черный; деревянные элементы-темная/светлая морилка.</w:t>
      </w: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 xml:space="preserve">Возможные </w:t>
      </w:r>
      <w:r>
        <w:rPr>
          <w:rFonts w:ascii="Times New Roman" w:hAnsi="Times New Roman" w:cs="Times New Roman"/>
          <w:b/>
          <w:szCs w:val="24"/>
        </w:rPr>
        <w:t>цвета металлических элементов</w:t>
      </w:r>
      <w:r w:rsidRPr="00C71122">
        <w:rPr>
          <w:rFonts w:ascii="Times New Roman" w:hAnsi="Times New Roman" w:cs="Times New Roman"/>
          <w:b/>
          <w:szCs w:val="24"/>
        </w:rPr>
        <w:t>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ный.</w:t>
      </w: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Покрытие деревянных элементов:</w:t>
      </w:r>
      <w:r>
        <w:rPr>
          <w:rFonts w:ascii="Times New Roman" w:hAnsi="Times New Roman" w:cs="Times New Roman"/>
          <w:szCs w:val="24"/>
        </w:rPr>
        <w:t xml:space="preserve"> морилка для дерева/яхтный лак</w:t>
      </w:r>
    </w:p>
    <w:p w:rsidR="00DA4F61" w:rsidRPr="00C71122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F4011">
        <w:rPr>
          <w:rFonts w:ascii="Times New Roman" w:hAnsi="Times New Roman" w:cs="Times New Roman"/>
          <w:b/>
          <w:szCs w:val="24"/>
        </w:rPr>
        <w:t>Возможная колеровка деревянных элементов:</w:t>
      </w:r>
      <w:r>
        <w:rPr>
          <w:rFonts w:ascii="Times New Roman" w:hAnsi="Times New Roman" w:cs="Times New Roman"/>
          <w:szCs w:val="24"/>
        </w:rPr>
        <w:t xml:space="preserve"> светлая/темная</w:t>
      </w:r>
    </w:p>
    <w:p w:rsidR="00DA4F61" w:rsidRPr="00C71122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71122">
        <w:rPr>
          <w:rFonts w:ascii="Times New Roman" w:hAnsi="Times New Roman" w:cs="Times New Roman"/>
          <w:b/>
          <w:szCs w:val="24"/>
        </w:rPr>
        <w:t>Возможные способы установки:</w:t>
      </w:r>
      <w:r w:rsidRPr="00C711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еносная</w:t>
      </w: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ные лавки поставляются без упаковки в собранном виде.</w:t>
      </w: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исание:</w:t>
      </w: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чные и недорогие кованые скамейки подходят как для установки в помещениях, так и на улицах.</w:t>
      </w: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амейки изготовлены с использованием качественных материалов и пригодны для круглогодичного использования.</w:t>
      </w:r>
    </w:p>
    <w:p w:rsidR="00DA4F6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ркас данных скамеек изготовлен методом художественной машинной ковки и покрыт кузнечным грунтом-эмалью воздушной сушки. </w:t>
      </w:r>
    </w:p>
    <w:p w:rsidR="00DA4F61" w:rsidRPr="00263FE1" w:rsidRDefault="00DA4F61" w:rsidP="00DA4F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ревянные элементы скамеек покрыты яхтным лаком с предварительным тонированием.</w:t>
      </w:r>
    </w:p>
    <w:p w:rsidR="00DA4F61" w:rsidRDefault="00DA4F61" w:rsidP="00DA4F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24"/>
        </w:rPr>
        <w:t>Кованые скамейки не подлежат обязательной сертификации и декларированию соответствия в Системе сертификации ГОСТ Р (письмо №230/1-05/510 от 07.10.10г.)</w:t>
      </w: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C24" w:rsidRDefault="00003C24" w:rsidP="00CB13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1379" w:rsidRDefault="00CB1379" w:rsidP="00CB13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3C24" w:rsidRDefault="00003C24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ополнительные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5"/>
        <w:gridCol w:w="5134"/>
      </w:tblGrid>
      <w:tr w:rsidR="000B5C83" w:rsidTr="00FE0444">
        <w:tc>
          <w:tcPr>
            <w:tcW w:w="5145" w:type="dxa"/>
            <w:shd w:val="clear" w:color="auto" w:fill="FFFF00"/>
          </w:tcPr>
          <w:p w:rsidR="000B5C83" w:rsidRPr="007C6E44" w:rsidRDefault="000B5C83" w:rsidP="00E375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5134" w:type="dxa"/>
            <w:shd w:val="clear" w:color="auto" w:fill="FFFF00"/>
          </w:tcPr>
          <w:p w:rsidR="000B5C83" w:rsidRPr="007C6E44" w:rsidRDefault="000B5C83" w:rsidP="00E375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</w:p>
        </w:tc>
        <w:tc>
          <w:tcPr>
            <w:tcW w:w="5134" w:type="dxa"/>
          </w:tcPr>
          <w:p w:rsidR="000B5C83" w:rsidRDefault="002902ED" w:rsidP="00B2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763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B236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  <w:r w:rsidR="004D4375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о горо</w:t>
            </w:r>
            <w:r w:rsidR="001E5E05">
              <w:rPr>
                <w:rFonts w:ascii="Times New Roman" w:hAnsi="Times New Roman" w:cs="Times New Roman"/>
                <w:sz w:val="24"/>
                <w:szCs w:val="24"/>
              </w:rPr>
              <w:t>ду (включая погру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4" w:type="dxa"/>
          </w:tcPr>
          <w:p w:rsidR="000B5C83" w:rsidRDefault="00B23685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0 руб.</w:t>
            </w:r>
          </w:p>
        </w:tc>
      </w:tr>
      <w:tr w:rsidR="000B5C83" w:rsidTr="005605F0">
        <w:tc>
          <w:tcPr>
            <w:tcW w:w="5145" w:type="dxa"/>
          </w:tcPr>
          <w:p w:rsidR="000B5C83" w:rsidRDefault="000B5C83" w:rsidP="00E3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 городом</w:t>
            </w:r>
          </w:p>
        </w:tc>
        <w:tc>
          <w:tcPr>
            <w:tcW w:w="5134" w:type="dxa"/>
          </w:tcPr>
          <w:p w:rsidR="000B5C83" w:rsidRDefault="00927121" w:rsidP="00E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C83">
              <w:rPr>
                <w:rFonts w:ascii="Times New Roman" w:hAnsi="Times New Roman" w:cs="Times New Roman"/>
                <w:sz w:val="24"/>
                <w:szCs w:val="24"/>
              </w:rPr>
              <w:t>0 руб./км. (рейс)</w:t>
            </w:r>
          </w:p>
        </w:tc>
      </w:tr>
    </w:tbl>
    <w:p w:rsidR="000B5C83" w:rsidRDefault="000B5C83" w:rsidP="000B5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0349"/>
      </w:tblGrid>
      <w:tr w:rsidR="000B5C83" w:rsidRPr="008850CE" w:rsidTr="00E37557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B5C83" w:rsidRPr="008850CE" w:rsidRDefault="004D4375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3</w:t>
            </w:r>
            <w:r w:rsidR="000B5C83"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лей - скидка 3 %</w:t>
            </w:r>
          </w:p>
        </w:tc>
      </w:tr>
      <w:tr w:rsidR="000B5C83" w:rsidRPr="008850CE" w:rsidTr="00E37557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B5C83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</w:t>
            </w:r>
            <w:r w:rsidR="00B23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ыше 500 000 рублей - скидка 5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0B5C83" w:rsidRPr="008850CE" w:rsidRDefault="000B5C83" w:rsidP="00E3755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1 0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000 рублей </w:t>
            </w:r>
            <w:r w:rsidR="00B23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идка 7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1D2EC7" w:rsidRDefault="001D2EC7" w:rsidP="000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11" w:rsidRPr="00254FB8" w:rsidRDefault="002D3A11" w:rsidP="000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 на то, что приведенные цены и характеристики товаров носят исключительно ознакомительный характер и не являются публичной офертой, определенной пунктом 2 статьи 437 Гражданского кодекса Российской Федерации. Для получения подробной информации о характеристиках товаров, их наличия и стоимости связывайтесь, пожалуйста, с менеджерами нашей компании.</w:t>
      </w:r>
    </w:p>
    <w:sectPr w:rsidR="002D3A11" w:rsidRPr="00254FB8" w:rsidSect="00C71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54FB8"/>
    <w:rsid w:val="00003C24"/>
    <w:rsid w:val="000222C7"/>
    <w:rsid w:val="00037FAA"/>
    <w:rsid w:val="00042BAD"/>
    <w:rsid w:val="000476BA"/>
    <w:rsid w:val="00051D0E"/>
    <w:rsid w:val="00055565"/>
    <w:rsid w:val="00066D86"/>
    <w:rsid w:val="00066E14"/>
    <w:rsid w:val="000B5C83"/>
    <w:rsid w:val="000C4679"/>
    <w:rsid w:val="000C6AD2"/>
    <w:rsid w:val="000D01FA"/>
    <w:rsid w:val="000D6052"/>
    <w:rsid w:val="00100DAC"/>
    <w:rsid w:val="001A70A2"/>
    <w:rsid w:val="001C048C"/>
    <w:rsid w:val="001D2EC7"/>
    <w:rsid w:val="001D6263"/>
    <w:rsid w:val="001E5E05"/>
    <w:rsid w:val="0022612B"/>
    <w:rsid w:val="00232F05"/>
    <w:rsid w:val="00237C81"/>
    <w:rsid w:val="00254FB8"/>
    <w:rsid w:val="002555C9"/>
    <w:rsid w:val="00263FE1"/>
    <w:rsid w:val="00270D05"/>
    <w:rsid w:val="0027207B"/>
    <w:rsid w:val="00275FBA"/>
    <w:rsid w:val="002902ED"/>
    <w:rsid w:val="00294C8E"/>
    <w:rsid w:val="002C1589"/>
    <w:rsid w:val="002C3418"/>
    <w:rsid w:val="002D3A11"/>
    <w:rsid w:val="002D632A"/>
    <w:rsid w:val="002D77D5"/>
    <w:rsid w:val="002F4011"/>
    <w:rsid w:val="002F68AE"/>
    <w:rsid w:val="0030542C"/>
    <w:rsid w:val="00324950"/>
    <w:rsid w:val="00345552"/>
    <w:rsid w:val="00362C18"/>
    <w:rsid w:val="00364B40"/>
    <w:rsid w:val="003778B8"/>
    <w:rsid w:val="003A3F1B"/>
    <w:rsid w:val="003D164E"/>
    <w:rsid w:val="003E3AFF"/>
    <w:rsid w:val="00423C2E"/>
    <w:rsid w:val="004354F2"/>
    <w:rsid w:val="0044156E"/>
    <w:rsid w:val="00450DC7"/>
    <w:rsid w:val="0048486E"/>
    <w:rsid w:val="00496A9D"/>
    <w:rsid w:val="004B457B"/>
    <w:rsid w:val="004C0016"/>
    <w:rsid w:val="004C0E3E"/>
    <w:rsid w:val="004C1EE2"/>
    <w:rsid w:val="004C41C2"/>
    <w:rsid w:val="004C6F56"/>
    <w:rsid w:val="004D4375"/>
    <w:rsid w:val="004F693B"/>
    <w:rsid w:val="00511225"/>
    <w:rsid w:val="0051729A"/>
    <w:rsid w:val="005516BF"/>
    <w:rsid w:val="005605F0"/>
    <w:rsid w:val="005703EA"/>
    <w:rsid w:val="005C53C2"/>
    <w:rsid w:val="005E6DB2"/>
    <w:rsid w:val="005F2BD4"/>
    <w:rsid w:val="005F5A62"/>
    <w:rsid w:val="005F7EC6"/>
    <w:rsid w:val="00613132"/>
    <w:rsid w:val="00635C09"/>
    <w:rsid w:val="00642C59"/>
    <w:rsid w:val="0068569A"/>
    <w:rsid w:val="006A6879"/>
    <w:rsid w:val="006B7C43"/>
    <w:rsid w:val="006D51FC"/>
    <w:rsid w:val="006F3AEE"/>
    <w:rsid w:val="00781F5A"/>
    <w:rsid w:val="007A7C27"/>
    <w:rsid w:val="007C4F25"/>
    <w:rsid w:val="00806B8F"/>
    <w:rsid w:val="00812D82"/>
    <w:rsid w:val="00816E17"/>
    <w:rsid w:val="00835FE0"/>
    <w:rsid w:val="00874593"/>
    <w:rsid w:val="008D39A7"/>
    <w:rsid w:val="008E385A"/>
    <w:rsid w:val="0090041F"/>
    <w:rsid w:val="00921285"/>
    <w:rsid w:val="00927121"/>
    <w:rsid w:val="00932365"/>
    <w:rsid w:val="00986A11"/>
    <w:rsid w:val="009B3377"/>
    <w:rsid w:val="009B7679"/>
    <w:rsid w:val="009C24D5"/>
    <w:rsid w:val="009D48A0"/>
    <w:rsid w:val="009D61E7"/>
    <w:rsid w:val="009F44FA"/>
    <w:rsid w:val="00A23A47"/>
    <w:rsid w:val="00A52DC0"/>
    <w:rsid w:val="00A556DC"/>
    <w:rsid w:val="00A57569"/>
    <w:rsid w:val="00A63738"/>
    <w:rsid w:val="00A84411"/>
    <w:rsid w:val="00A873FF"/>
    <w:rsid w:val="00AA3D26"/>
    <w:rsid w:val="00AB2730"/>
    <w:rsid w:val="00AB50AA"/>
    <w:rsid w:val="00AD658A"/>
    <w:rsid w:val="00B0398D"/>
    <w:rsid w:val="00B149CD"/>
    <w:rsid w:val="00B20CBA"/>
    <w:rsid w:val="00B23685"/>
    <w:rsid w:val="00B378E9"/>
    <w:rsid w:val="00B52894"/>
    <w:rsid w:val="00B74F95"/>
    <w:rsid w:val="00BA1B0A"/>
    <w:rsid w:val="00BD1D53"/>
    <w:rsid w:val="00BE6A29"/>
    <w:rsid w:val="00BF26C3"/>
    <w:rsid w:val="00C114A7"/>
    <w:rsid w:val="00C53E6C"/>
    <w:rsid w:val="00C57639"/>
    <w:rsid w:val="00C71122"/>
    <w:rsid w:val="00C92AC6"/>
    <w:rsid w:val="00CB1379"/>
    <w:rsid w:val="00CB4B1B"/>
    <w:rsid w:val="00CB5B83"/>
    <w:rsid w:val="00CF76FC"/>
    <w:rsid w:val="00D15961"/>
    <w:rsid w:val="00D508D7"/>
    <w:rsid w:val="00D61C5C"/>
    <w:rsid w:val="00D62D86"/>
    <w:rsid w:val="00D87771"/>
    <w:rsid w:val="00DA4F61"/>
    <w:rsid w:val="00DA6736"/>
    <w:rsid w:val="00DB5945"/>
    <w:rsid w:val="00DC4DCE"/>
    <w:rsid w:val="00DF681D"/>
    <w:rsid w:val="00DF7574"/>
    <w:rsid w:val="00DF793C"/>
    <w:rsid w:val="00E04034"/>
    <w:rsid w:val="00E276BE"/>
    <w:rsid w:val="00E36D24"/>
    <w:rsid w:val="00E37557"/>
    <w:rsid w:val="00E72C09"/>
    <w:rsid w:val="00E816B9"/>
    <w:rsid w:val="00EA21ED"/>
    <w:rsid w:val="00EA7359"/>
    <w:rsid w:val="00EE0E55"/>
    <w:rsid w:val="00EE2B6F"/>
    <w:rsid w:val="00F03E72"/>
    <w:rsid w:val="00F27637"/>
    <w:rsid w:val="00F526B5"/>
    <w:rsid w:val="00F552B6"/>
    <w:rsid w:val="00F72748"/>
    <w:rsid w:val="00F835F7"/>
    <w:rsid w:val="00F93EBB"/>
    <w:rsid w:val="00FA6BEE"/>
    <w:rsid w:val="00FC3E86"/>
    <w:rsid w:val="00FC549A"/>
    <w:rsid w:val="00FE0444"/>
    <w:rsid w:val="00FE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3BABF-5262-4265-B1A6-2161E10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F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23685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B236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dmir@mail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hyperlink" Target="mailto:ssdmir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mailto:stroy-57rf@mail.ru" TargetMode="External"/><Relationship Id="rId11" Type="http://schemas.openxmlformats.org/officeDocument/2006/relationships/hyperlink" Target="http://stroy-71.ru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image" Target="media/image1.png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hyperlink" Target="mailto:ssdmir@mail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webSettings" Target="webSettings.xml"/><Relationship Id="rId9" Type="http://schemas.openxmlformats.org/officeDocument/2006/relationships/hyperlink" Target="mailto:stroy-71rf@mail.ru" TargetMode="External"/><Relationship Id="rId14" Type="http://schemas.openxmlformats.org/officeDocument/2006/relationships/hyperlink" Target="http://stroy-32.ru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fontTable" Target="fontTable.xml"/><Relationship Id="rId8" Type="http://schemas.openxmlformats.org/officeDocument/2006/relationships/hyperlink" Target="http://www.stroy-57.ru" TargetMode="External"/><Relationship Id="rId51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hyperlink" Target="mailto:stroy-32rf@mail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A83B-E43E-408A-BA1C-C4AF2AE3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9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гей</cp:lastModifiedBy>
  <cp:revision>77</cp:revision>
  <dcterms:created xsi:type="dcterms:W3CDTF">2015-01-20T08:36:00Z</dcterms:created>
  <dcterms:modified xsi:type="dcterms:W3CDTF">2017-07-01T19:35:00Z</dcterms:modified>
</cp:coreProperties>
</file>